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E0" w:rsidRDefault="004B77E0" w:rsidP="00924DDA">
      <w:pPr>
        <w:widowControl w:val="0"/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к</w:t>
      </w:r>
      <w:r w:rsidR="00924DDA" w:rsidRPr="0054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, Скляров Є.</w:t>
      </w:r>
    </w:p>
    <w:p w:rsidR="004B77E0" w:rsidRDefault="004B77E0" w:rsidP="00924DDA">
      <w:pPr>
        <w:widowControl w:val="0"/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7E0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медичний університет імені Данила Галицького</w:t>
      </w:r>
    </w:p>
    <w:p w:rsidR="00F6207E" w:rsidRDefault="00F6207E" w:rsidP="00924DDA">
      <w:pPr>
        <w:widowControl w:val="0"/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терапії №1 та медичної діагностики ФПДО</w:t>
      </w:r>
    </w:p>
    <w:p w:rsidR="006F38F0" w:rsidRPr="00037265" w:rsidRDefault="00FD0053" w:rsidP="00924DDA">
      <w:pPr>
        <w:widowControl w:val="0"/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иктори</w:t>
      </w:r>
      <w:r w:rsidR="000B2C2E" w:rsidRPr="000B2C2E">
        <w:rPr>
          <w:rFonts w:ascii="Times New Roman" w:hAnsi="Times New Roman" w:cs="Times New Roman"/>
          <w:sz w:val="28"/>
          <w:szCs w:val="28"/>
        </w:rPr>
        <w:t xml:space="preserve"> </w:t>
      </w:r>
      <w:r w:rsidR="00374E73">
        <w:rPr>
          <w:rFonts w:ascii="Times New Roman" w:hAnsi="Times New Roman" w:cs="Times New Roman"/>
          <w:sz w:val="28"/>
          <w:szCs w:val="28"/>
          <w:lang w:val="uk-UA"/>
        </w:rPr>
        <w:t xml:space="preserve">ураження </w:t>
      </w:r>
      <w:r w:rsidR="00A54EC3">
        <w:rPr>
          <w:rFonts w:ascii="Times New Roman" w:hAnsi="Times New Roman" w:cs="Times New Roman"/>
          <w:sz w:val="28"/>
          <w:szCs w:val="28"/>
          <w:lang w:val="uk-UA"/>
        </w:rPr>
        <w:t xml:space="preserve">нирок у хворих </w:t>
      </w:r>
      <w:r w:rsidR="003916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20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C7775">
        <w:rPr>
          <w:rFonts w:ascii="Times New Roman" w:hAnsi="Times New Roman" w:cs="Times New Roman"/>
          <w:sz w:val="28"/>
          <w:szCs w:val="28"/>
          <w:lang w:val="uk-UA"/>
        </w:rPr>
        <w:t>метаболічним синдромом.</w:t>
      </w:r>
    </w:p>
    <w:p w:rsidR="00FE2570" w:rsidRDefault="00FF1F3A" w:rsidP="00924DDA">
      <w:pPr>
        <w:widowControl w:val="0"/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="00FE2570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037265">
        <w:rPr>
          <w:rFonts w:ascii="Times New Roman" w:hAnsi="Times New Roman" w:cs="Times New Roman"/>
          <w:sz w:val="28"/>
          <w:szCs w:val="28"/>
          <w:lang w:val="uk-UA"/>
        </w:rPr>
        <w:t>болічний синдром, ураження нирок</w:t>
      </w:r>
      <w:r w:rsidR="00FE2570">
        <w:rPr>
          <w:rFonts w:ascii="Times New Roman" w:hAnsi="Times New Roman" w:cs="Times New Roman"/>
          <w:sz w:val="28"/>
          <w:szCs w:val="28"/>
          <w:lang w:val="uk-UA"/>
        </w:rPr>
        <w:t>, гідроген сульфід, мікроальбумінурія.</w:t>
      </w:r>
    </w:p>
    <w:p w:rsidR="008C39E3" w:rsidRPr="008C39E3" w:rsidRDefault="008C39E3" w:rsidP="00924DDA">
      <w:pPr>
        <w:widowControl w:val="0"/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72CC">
        <w:rPr>
          <w:rFonts w:ascii="Times New Roman" w:hAnsi="Times New Roman" w:cs="Times New Roman"/>
          <w:sz w:val="28"/>
          <w:szCs w:val="28"/>
        </w:rPr>
        <w:t>УДК: 616.61-02: 616 – 008.9.</w:t>
      </w:r>
    </w:p>
    <w:p w:rsidR="00F47C3B" w:rsidRPr="00406AC4" w:rsidRDefault="00F47C3B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C6" w:rsidRDefault="00A158C6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8C6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E67091" w:rsidRPr="00E67091" w:rsidRDefault="00E67091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3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E67091">
        <w:rPr>
          <w:rFonts w:ascii="Times New Roman" w:hAnsi="Times New Roman" w:cs="Times New Roman"/>
          <w:sz w:val="28"/>
          <w:szCs w:val="28"/>
          <w:lang w:val="uk-UA"/>
        </w:rPr>
        <w:t xml:space="preserve">: Метаболічний синдром є епідемією ХХІ століття. Кожен з компонентів метаболічного синдрому </w:t>
      </w:r>
      <w:r w:rsidR="00924DDA" w:rsidRPr="00E67091">
        <w:rPr>
          <w:rFonts w:ascii="Times New Roman" w:hAnsi="Times New Roman" w:cs="Times New Roman"/>
          <w:sz w:val="28"/>
          <w:szCs w:val="28"/>
          <w:lang w:val="uk-UA"/>
        </w:rPr>
        <w:t>(артеріальна гіпертензія, дисліпідемія, гіперглікемія)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</w:t>
      </w:r>
      <w:r w:rsidRPr="00E67091">
        <w:rPr>
          <w:rFonts w:ascii="Times New Roman" w:hAnsi="Times New Roman" w:cs="Times New Roman"/>
          <w:sz w:val="28"/>
          <w:szCs w:val="28"/>
          <w:lang w:val="uk-UA"/>
        </w:rPr>
        <w:t xml:space="preserve"> фактором ризику хронічної хвороби нирок. Однак залишається невідомим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7091">
        <w:rPr>
          <w:rFonts w:ascii="Times New Roman" w:hAnsi="Times New Roman" w:cs="Times New Roman"/>
          <w:sz w:val="28"/>
          <w:szCs w:val="28"/>
          <w:lang w:val="uk-UA"/>
        </w:rPr>
        <w:t xml:space="preserve"> що саме відіграє ключову ро</w:t>
      </w:r>
      <w:r>
        <w:rPr>
          <w:rFonts w:ascii="Times New Roman" w:hAnsi="Times New Roman" w:cs="Times New Roman"/>
          <w:sz w:val="28"/>
          <w:szCs w:val="28"/>
          <w:lang w:val="uk-UA"/>
        </w:rPr>
        <w:t>ль у прогресуванні захворювання.</w:t>
      </w:r>
    </w:p>
    <w:p w:rsidR="00435A34" w:rsidRPr="00A158C6" w:rsidRDefault="00435A34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3B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E6709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ти ранні предиктори ураження нирок </w:t>
      </w:r>
      <w:r w:rsidR="00A158C6">
        <w:rPr>
          <w:rFonts w:ascii="Times New Roman" w:hAnsi="Times New Roman" w:cs="Times New Roman"/>
          <w:sz w:val="28"/>
          <w:szCs w:val="28"/>
          <w:lang w:val="uk-UA"/>
        </w:rPr>
        <w:t>у хворих з метаболічним синдромом.</w:t>
      </w:r>
    </w:p>
    <w:p w:rsidR="00D83A8F" w:rsidRPr="00D83A8F" w:rsidRDefault="00435A34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B"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</w:t>
      </w:r>
      <w:r w:rsidR="00126C39">
        <w:rPr>
          <w:rFonts w:ascii="Times New Roman" w:hAnsi="Times New Roman" w:cs="Times New Roman"/>
          <w:sz w:val="28"/>
          <w:szCs w:val="28"/>
          <w:lang w:val="uk-UA"/>
        </w:rPr>
        <w:t>: обстежено 70 пацієнтів з метаболічним синдром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 xml:space="preserve">Окрім стандартних методів дослідження,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проводили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 xml:space="preserve"> забір 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 xml:space="preserve">крові з вени на </w:t>
      </w:r>
      <w:r w:rsidR="00A158C6">
        <w:rPr>
          <w:rFonts w:ascii="Times New Roman" w:hAnsi="Times New Roman" w:cs="Times New Roman"/>
          <w:sz w:val="28"/>
          <w:szCs w:val="28"/>
          <w:lang w:val="uk-UA"/>
        </w:rPr>
        <w:t>маркери ендотеліальної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8C6">
        <w:rPr>
          <w:rFonts w:ascii="Times New Roman" w:hAnsi="Times New Roman" w:cs="Times New Roman"/>
          <w:sz w:val="28"/>
          <w:szCs w:val="28"/>
          <w:lang w:val="uk-UA"/>
        </w:rPr>
        <w:t xml:space="preserve">дисфункції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58C6">
        <w:rPr>
          <w:rFonts w:ascii="Times New Roman" w:hAnsi="Times New Roman" w:cs="Times New Roman"/>
          <w:sz w:val="28"/>
          <w:szCs w:val="28"/>
          <w:lang w:val="uk-UA"/>
        </w:rPr>
        <w:t xml:space="preserve">гідроген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сульфід та нітроген мон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>ооксид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визначали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 xml:space="preserve"> мікроальбумін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у сечі</w:t>
      </w:r>
      <w:r w:rsidR="00E00CAE" w:rsidRPr="00E00C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цієнт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ступеня альбумінурії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розподіл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3 групи: нормо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, мікро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-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роальбумінурія.</w:t>
      </w:r>
      <w:r w:rsidR="00E00CAE">
        <w:rPr>
          <w:rFonts w:ascii="Times New Roman" w:hAnsi="Times New Roman" w:cs="Times New Roman"/>
          <w:sz w:val="28"/>
          <w:szCs w:val="28"/>
          <w:lang w:val="uk-UA"/>
        </w:rPr>
        <w:t xml:space="preserve"> Для порівняння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="00E00CAE">
        <w:rPr>
          <w:rFonts w:ascii="Times New Roman" w:hAnsi="Times New Roman" w:cs="Times New Roman"/>
          <w:sz w:val="28"/>
          <w:szCs w:val="28"/>
          <w:lang w:val="uk-UA"/>
        </w:rPr>
        <w:t xml:space="preserve">між групами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розраховували</w:t>
      </w:r>
      <w:r w:rsidR="00E00CAE">
        <w:rPr>
          <w:rFonts w:ascii="Times New Roman" w:hAnsi="Times New Roman" w:cs="Times New Roman"/>
          <w:sz w:val="28"/>
          <w:szCs w:val="28"/>
          <w:lang w:val="uk-UA"/>
        </w:rPr>
        <w:t xml:space="preserve"> Т-критерій Стьюдента</w:t>
      </w:r>
      <w:r w:rsidR="001C2E06">
        <w:rPr>
          <w:rFonts w:ascii="Times New Roman" w:hAnsi="Times New Roman" w:cs="Times New Roman"/>
          <w:sz w:val="28"/>
          <w:szCs w:val="28"/>
          <w:lang w:val="uk-UA"/>
        </w:rPr>
        <w:t>, а для виявлення зв</w:t>
      </w:r>
      <w:r w:rsidR="00A158C6" w:rsidRPr="00A158C6">
        <w:rPr>
          <w:rFonts w:ascii="Times New Roman" w:hAnsi="Times New Roman" w:cs="Times New Roman"/>
          <w:sz w:val="28"/>
          <w:szCs w:val="28"/>
        </w:rPr>
        <w:t>’</w:t>
      </w:r>
      <w:r w:rsidR="001C2E06">
        <w:rPr>
          <w:rFonts w:ascii="Times New Roman" w:hAnsi="Times New Roman" w:cs="Times New Roman"/>
          <w:sz w:val="28"/>
          <w:szCs w:val="28"/>
          <w:lang w:val="uk-UA"/>
        </w:rPr>
        <w:t xml:space="preserve">язку між окремими величинами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C2E06">
        <w:rPr>
          <w:rFonts w:ascii="Times New Roman" w:hAnsi="Times New Roman" w:cs="Times New Roman"/>
          <w:sz w:val="28"/>
          <w:szCs w:val="28"/>
          <w:lang w:val="uk-UA"/>
        </w:rPr>
        <w:t>коефіцієнт кореляції Пірсона.</w:t>
      </w:r>
    </w:p>
    <w:p w:rsidR="00F40575" w:rsidRPr="00406AC4" w:rsidRDefault="00F40575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3B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Pr="00E6709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систолічного артеріального тиску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щим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серед пацієнт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альбумінур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="00FF1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показниками хворих з нормоальбумінурією </w:t>
      </w:r>
      <w:r w:rsidR="00FF1F3A">
        <w:rPr>
          <w:rFonts w:ascii="Times New Roman" w:hAnsi="Times New Roman" w:cs="Times New Roman"/>
          <w:sz w:val="28"/>
          <w:szCs w:val="28"/>
          <w:lang w:val="uk-UA"/>
        </w:rPr>
        <w:t>(163,</w:t>
      </w:r>
      <w:r w:rsidR="002368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CD66FF">
        <w:rPr>
          <w:rFonts w:ascii="Times New Roman" w:hAnsi="Times New Roman" w:cs="Times New Roman"/>
          <w:sz w:val="28"/>
          <w:szCs w:val="28"/>
          <w:lang w:val="uk-UA"/>
        </w:rPr>
        <w:t>17,5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091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091">
        <w:rPr>
          <w:rFonts w:ascii="Times New Roman" w:hAnsi="Times New Roman" w:cs="Times New Roman"/>
          <w:sz w:val="28"/>
          <w:szCs w:val="28"/>
          <w:lang w:val="uk-UA"/>
        </w:rPr>
        <w:t>рт.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236852">
        <w:rPr>
          <w:rFonts w:ascii="Times New Roman" w:hAnsi="Times New Roman" w:cs="Times New Roman"/>
          <w:sz w:val="28"/>
          <w:szCs w:val="28"/>
          <w:lang w:val="uk-UA"/>
        </w:rPr>
        <w:t>153,0</w:t>
      </w:r>
      <w:r w:rsidR="00E67091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CD66F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703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6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5B0" w:rsidRPr="002D1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рт.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  <w:r w:rsidR="00E67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2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72CC">
        <w:rPr>
          <w:rFonts w:ascii="Times New Roman" w:hAnsi="Times New Roman" w:cs="Times New Roman"/>
          <w:sz w:val="28"/>
          <w:szCs w:val="28"/>
          <w:lang w:val="uk-UA"/>
        </w:rPr>
        <w:t>&lt;0</w:t>
      </w:r>
      <w:proofErr w:type="gramStart"/>
      <w:r w:rsidR="00E67091">
        <w:rPr>
          <w:rFonts w:ascii="Times New Roman" w:hAnsi="Times New Roman" w:cs="Times New Roman"/>
          <w:sz w:val="28"/>
          <w:szCs w:val="28"/>
          <w:lang w:val="uk-UA"/>
        </w:rPr>
        <w:t>,01</w:t>
      </w:r>
      <w:proofErr w:type="gramEnd"/>
      <w:r w:rsidR="00924D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72CC" w:rsidRPr="00537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 Рівень гідроген</w:t>
      </w:r>
      <w:r w:rsidR="00924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сульфіду 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 xml:space="preserve">достовірно 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вищим 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у пацієнтів з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 нормо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>льбумі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129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D66FF">
        <w:rPr>
          <w:rFonts w:ascii="Times New Roman" w:hAnsi="Times New Roman" w:cs="Times New Roman"/>
          <w:sz w:val="28"/>
          <w:szCs w:val="28"/>
          <w:lang w:val="uk-UA"/>
        </w:rPr>
        <w:t>66,3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CD66FF">
        <w:rPr>
          <w:rFonts w:ascii="Times New Roman" w:hAnsi="Times New Roman" w:cs="Times New Roman"/>
          <w:sz w:val="28"/>
          <w:szCs w:val="28"/>
          <w:lang w:val="uk-UA"/>
        </w:rPr>
        <w:t>5,7</w:t>
      </w:r>
      <w:r w:rsidR="002D1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µмоль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72CC" w:rsidRPr="00537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36B0">
        <w:rPr>
          <w:rFonts w:ascii="Times New Roman" w:hAnsi="Times New Roman" w:cs="Times New Roman"/>
          <w:sz w:val="28"/>
          <w:szCs w:val="28"/>
          <w:lang w:val="uk-UA"/>
        </w:rPr>
        <w:t xml:space="preserve"> Крім того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15B0" w:rsidRPr="002D15B0">
        <w:rPr>
          <w:rFonts w:ascii="Times New Roman" w:hAnsi="Times New Roman" w:cs="Times New Roman"/>
          <w:sz w:val="28"/>
          <w:szCs w:val="28"/>
        </w:rPr>
        <w:t xml:space="preserve"> 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="00B236B0">
        <w:rPr>
          <w:rFonts w:ascii="Times New Roman" w:hAnsi="Times New Roman" w:cs="Times New Roman"/>
          <w:sz w:val="28"/>
          <w:szCs w:val="28"/>
          <w:lang w:val="uk-UA"/>
        </w:rPr>
        <w:t xml:space="preserve"> помірний пози</w:t>
      </w:r>
      <w:r w:rsidR="00FF1F3A">
        <w:rPr>
          <w:rFonts w:ascii="Times New Roman" w:hAnsi="Times New Roman" w:cs="Times New Roman"/>
          <w:sz w:val="28"/>
          <w:szCs w:val="28"/>
          <w:lang w:val="uk-UA"/>
        </w:rPr>
        <w:t xml:space="preserve">тивний 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 xml:space="preserve">кореляційний </w:t>
      </w:r>
      <w:r w:rsidR="00FF1F3A">
        <w:rPr>
          <w:rFonts w:ascii="Times New Roman" w:hAnsi="Times New Roman" w:cs="Times New Roman"/>
          <w:sz w:val="28"/>
          <w:szCs w:val="28"/>
          <w:lang w:val="uk-UA"/>
        </w:rPr>
        <w:t xml:space="preserve">зв'язок між значенням </w:t>
      </w:r>
      <w:r w:rsidR="001A5B62">
        <w:rPr>
          <w:rFonts w:ascii="Times New Roman" w:hAnsi="Times New Roman" w:cs="Times New Roman"/>
          <w:sz w:val="28"/>
          <w:szCs w:val="28"/>
          <w:lang w:val="uk-UA"/>
        </w:rPr>
        <w:t xml:space="preserve">систолічного артеріального </w:t>
      </w:r>
      <w:r w:rsidR="001A5B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ску </w:t>
      </w:r>
      <w:r w:rsidR="00D83D42">
        <w:rPr>
          <w:rFonts w:ascii="Times New Roman" w:hAnsi="Times New Roman" w:cs="Times New Roman"/>
          <w:sz w:val="28"/>
          <w:szCs w:val="28"/>
          <w:lang w:val="uk-UA"/>
        </w:rPr>
        <w:t>та мікроальбумінурією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2A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2AEB" w:rsidRPr="00252AE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154D6" w:rsidRPr="00E154D6">
        <w:rPr>
          <w:rFonts w:ascii="Times New Roman" w:hAnsi="Times New Roman" w:cs="Times New Roman"/>
          <w:sz w:val="28"/>
          <w:szCs w:val="28"/>
          <w:lang w:val="uk-UA"/>
        </w:rPr>
        <w:t>0,3804</w:t>
      </w:r>
      <w:r w:rsidR="00B236B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2AEB" w:rsidRPr="0025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4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3D42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E154D6" w:rsidRPr="00E154D6">
        <w:rPr>
          <w:rFonts w:ascii="Times New Roman" w:hAnsi="Times New Roman" w:cs="Times New Roman"/>
          <w:sz w:val="28"/>
          <w:szCs w:val="28"/>
          <w:lang w:val="uk-UA"/>
        </w:rPr>
        <w:t>0,01)</w:t>
      </w:r>
      <w:r w:rsidR="00252AEB" w:rsidRPr="00252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36B0">
        <w:rPr>
          <w:rFonts w:ascii="Times New Roman" w:hAnsi="Times New Roman" w:cs="Times New Roman"/>
          <w:sz w:val="28"/>
          <w:szCs w:val="28"/>
          <w:lang w:val="uk-UA"/>
        </w:rPr>
        <w:t xml:space="preserve"> а також помірний негативний між значеннями </w:t>
      </w:r>
      <w:r w:rsidR="00FF1F3A">
        <w:rPr>
          <w:rFonts w:ascii="Times New Roman" w:hAnsi="Times New Roman" w:cs="Times New Roman"/>
          <w:sz w:val="28"/>
          <w:szCs w:val="28"/>
          <w:lang w:val="uk-UA"/>
        </w:rPr>
        <w:t>гідро</w:t>
      </w:r>
      <w:r w:rsidR="00D83D42">
        <w:rPr>
          <w:rFonts w:ascii="Times New Roman" w:hAnsi="Times New Roman" w:cs="Times New Roman"/>
          <w:sz w:val="28"/>
          <w:szCs w:val="28"/>
          <w:lang w:val="uk-UA"/>
        </w:rPr>
        <w:t>ген</w:t>
      </w:r>
      <w:r w:rsidR="0025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D42">
        <w:rPr>
          <w:rFonts w:ascii="Times New Roman" w:hAnsi="Times New Roman" w:cs="Times New Roman"/>
          <w:sz w:val="28"/>
          <w:szCs w:val="28"/>
          <w:lang w:val="uk-UA"/>
        </w:rPr>
        <w:t>сульфіду та мікроальбумінурією</w:t>
      </w:r>
      <w:r w:rsidR="00E154D6" w:rsidRPr="00E15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154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54D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154D6" w:rsidRPr="00E154D6">
        <w:rPr>
          <w:rFonts w:ascii="Times New Roman" w:hAnsi="Times New Roman" w:cs="Times New Roman"/>
          <w:sz w:val="28"/>
          <w:szCs w:val="28"/>
          <w:lang w:val="uk-UA"/>
        </w:rPr>
        <w:t xml:space="preserve">-0,3404; </w:t>
      </w:r>
      <w:r w:rsidR="00E154D6" w:rsidRPr="00E154D6">
        <w:rPr>
          <w:rFonts w:ascii="Times New Roman" w:hAnsi="Times New Roman" w:cs="Times New Roman"/>
          <w:sz w:val="28"/>
          <w:szCs w:val="28"/>
        </w:rPr>
        <w:t>p</w:t>
      </w:r>
      <w:r w:rsidR="00E154D6" w:rsidRPr="00E154D6">
        <w:rPr>
          <w:rFonts w:ascii="Times New Roman" w:hAnsi="Times New Roman" w:cs="Times New Roman"/>
          <w:sz w:val="28"/>
          <w:szCs w:val="28"/>
          <w:lang w:val="uk-UA"/>
        </w:rPr>
        <w:t>&lt;0,01).</w:t>
      </w:r>
    </w:p>
    <w:p w:rsidR="00A964A7" w:rsidRPr="00406AC4" w:rsidRDefault="00B236B0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3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1A5B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63C27" w:rsidRPr="00063C27">
        <w:rPr>
          <w:rFonts w:ascii="Times New Roman" w:hAnsi="Times New Roman" w:cs="Times New Roman"/>
          <w:sz w:val="28"/>
          <w:szCs w:val="28"/>
          <w:lang w:val="uk-UA"/>
        </w:rPr>
        <w:t>ми виявили достовірне зниження рівн</w:t>
      </w:r>
      <w:r w:rsidR="002D15B0">
        <w:rPr>
          <w:rFonts w:ascii="Times New Roman" w:hAnsi="Times New Roman" w:cs="Times New Roman"/>
          <w:sz w:val="28"/>
          <w:szCs w:val="28"/>
          <w:lang w:val="uk-UA"/>
        </w:rPr>
        <w:t>я гідроген сульфіду до 57,4±7,9</w:t>
      </w:r>
      <w:r w:rsidR="002D15B0" w:rsidRPr="002D15B0">
        <w:rPr>
          <w:rFonts w:ascii="Times New Roman" w:hAnsi="Times New Roman" w:cs="Times New Roman"/>
          <w:sz w:val="28"/>
          <w:szCs w:val="28"/>
        </w:rPr>
        <w:t xml:space="preserve"> </w:t>
      </w:r>
      <w:r w:rsidR="00063C27" w:rsidRPr="00063C27">
        <w:rPr>
          <w:rFonts w:ascii="Times New Roman" w:hAnsi="Times New Roman" w:cs="Times New Roman"/>
          <w:sz w:val="28"/>
          <w:szCs w:val="28"/>
          <w:lang w:val="uk-UA"/>
        </w:rPr>
        <w:t>µмоль у хворих з метаболічним синдромом. Це може бути ра</w:t>
      </w:r>
      <w:r w:rsidR="00063C27">
        <w:rPr>
          <w:rFonts w:ascii="Times New Roman" w:hAnsi="Times New Roman" w:cs="Times New Roman"/>
          <w:sz w:val="28"/>
          <w:szCs w:val="28"/>
          <w:lang w:val="uk-UA"/>
        </w:rPr>
        <w:t>ннім предиктором ураження нирок</w:t>
      </w:r>
      <w:r w:rsidRPr="00B236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A8F" w:rsidRPr="00406AC4" w:rsidRDefault="00D83A8F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4A7" w:rsidRDefault="00A158C6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7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проблеми і аналіз останніх досліджень</w:t>
      </w:r>
      <w:r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A54EC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бол</w:t>
      </w:r>
      <w:r w:rsidR="004F162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A54EC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ий синдром</w:t>
      </w:r>
      <w:r w:rsidR="00241C24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С)</w:t>
      </w:r>
      <w:r w:rsidR="00A54EC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епідемією ХХІ століття.</w:t>
      </w:r>
      <w:r w:rsidR="00C427A8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поширеність 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</w:t>
      </w:r>
      <w:r w:rsidR="00C427A8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устріально розвинених</w:t>
      </w:r>
      <w:r w:rsidR="00C8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їн світу становить 20-30%</w:t>
      </w:r>
      <w:r w:rsidR="004F1623" w:rsidRPr="00AA6F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и МС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иріння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орушення толерантності </w:t>
      </w:r>
      <w:r w:rsidR="00C8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глюкози або цукровий діабет 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типу</w:t>
      </w:r>
      <w:r w:rsidR="00241C24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ЦД 2), 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теріальна гіпертензія</w:t>
      </w:r>
      <w:r w:rsidR="00241C24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Г)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8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ліпідемія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7C96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водять до виникнення важ</w:t>
      </w:r>
      <w:r w:rsidR="00241C24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="00C8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серцево-судинних ускладнень</w:t>
      </w:r>
      <w:r w:rsidR="00D83A8F"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3A8F"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3A8F"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]</w:t>
      </w:r>
      <w:r w:rsidR="00241C24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964A7" w:rsidRDefault="00D00D6A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а</w:t>
      </w:r>
      <w:r w:rsidR="00A9521C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ль кардіоваскулярних факторів ризику також і у виникненні хронічної хвороби нирок</w:t>
      </w:r>
      <w:r w:rsidR="007F64DA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ХХН)</w:t>
      </w:r>
      <w:r w:rsidR="00A9521C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325C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хворих, що потребують лікування методами замісної ниркової тер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ії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стає з кожним роком </w:t>
      </w:r>
      <w:r w:rsidR="00CA39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5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0F325C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61CE0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ьох епідеміологічних дослідження</w:t>
      </w:r>
      <w:r w:rsidR="002E29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верджується, що 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и МС</w:t>
      </w:r>
      <w:r w:rsidR="00361CE0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незалежними предикторами виникнення протеїнурії, ХХН та її прогресування аж до розв</w:t>
      </w:r>
      <w:r w:rsidR="00A213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ку т</w:t>
      </w:r>
      <w:r w:rsidR="00BF73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мінальної стадії [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,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B1534D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це свідчить </w:t>
      </w:r>
      <w:r w:rsidR="00BA1A0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ок м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ж МС та відомими маркерами ХХН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видкістю 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уб</w:t>
      </w:r>
      <w:r w:rsidR="000B2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кової</w:t>
      </w:r>
      <w:r w:rsidR="000B2C2E" w:rsidRPr="000B2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1A0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ьтрації, мі</w:t>
      </w:r>
      <w:r w:rsidR="005372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альбумінурією</w:t>
      </w:r>
      <w:r w:rsidR="00773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отеїнурією</w:t>
      </w:r>
      <w:r w:rsidR="00BA1A03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4CC5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ючові ознаки МС 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04CC5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ронічне системне запалення та інсулінорезистентність</w:t>
      </w:r>
      <w:r w:rsidR="000B2C2E" w:rsidRPr="000B2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0F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водять до гіперф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ьтрації та появи альбумінурії</w:t>
      </w:r>
      <w:r w:rsidR="000D0F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ктивації</w:t>
      </w:r>
      <w:r w:rsidR="006F38F0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нін ангіотензин-альдостер</w:t>
      </w:r>
      <w:r w:rsidR="000D0F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вої системи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вільнення </w:t>
      </w:r>
      <w:r w:rsidR="006F38F0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запальних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3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токінів</w:t>
      </w:r>
      <w:r w:rsidR="00D83A8F"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3-15]</w:t>
      </w:r>
      <w:r w:rsidR="006F38F0"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964A7" w:rsidRDefault="00746DE8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домінальне</w:t>
      </w:r>
      <w:r w:rsidR="0051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ж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ня вважають основною передумовою виникнення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сулінорезистентності, 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іперглікемії, </w:t>
      </w:r>
      <w:r w:rsidR="001821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 та дисліпідемії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517832" w:rsidRPr="0051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ення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місту жирової ткани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0,5 кг д 1,8 кг призводить до зниження чутливості тканини до інсуліну на 60%</w:t>
      </w:r>
      <w:r w:rsidR="00D83A8F" w:rsidRPr="000B2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]</w:t>
      </w:r>
      <w:r w:rsidR="00182138" w:rsidRPr="00A84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5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аслідок ожиріння виникає гіперфі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рація, гіпертрофія подоцитів</w:t>
      </w:r>
      <w:r w:rsidR="00695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озтягнення мезангіального</w:t>
      </w:r>
      <w:r w:rsidR="0025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5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риксу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сприяє виникненню</w:t>
      </w:r>
      <w:r w:rsidR="003007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ХН</w:t>
      </w:r>
      <w:r w:rsidR="00D83A8F" w:rsidRPr="00406A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]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52AEB" w:rsidRDefault="003C233C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Ушкодження нирок у хворих з наявними кардіоваскулярними факторами ризику (особливо гіпертонією, гіпергліке</w:t>
      </w:r>
      <w:r w:rsidR="00A964A7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мією та ожирінням) пов'язане з виникненням оксидативного стресу та </w:t>
      </w:r>
      <w:r w:rsidR="00D75560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системного хронічного запалення </w:t>
      </w:r>
      <w:r w:rsidR="00A964A7">
        <w:rPr>
          <w:rFonts w:ascii="Times New Roman" w:eastAsia="Times New Roman" w:hAnsi="Times New Roman" w:cs="Times New Roman"/>
          <w:color w:val="000000"/>
          <w:sz w:val="28"/>
          <w:lang w:val="uk-UA"/>
        </w:rPr>
        <w:t>[</w:t>
      </w:r>
      <w:r w:rsidR="005924B9">
        <w:rPr>
          <w:rFonts w:ascii="Times New Roman" w:eastAsia="Times New Roman" w:hAnsi="Times New Roman" w:cs="Times New Roman"/>
          <w:color w:val="000000"/>
          <w:sz w:val="28"/>
          <w:lang w:val="uk-UA"/>
        </w:rPr>
        <w:t>5,</w:t>
      </w:r>
      <w:r w:rsidR="00252AE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5924B9">
        <w:rPr>
          <w:rFonts w:ascii="Times New Roman" w:eastAsia="Times New Roman" w:hAnsi="Times New Roman" w:cs="Times New Roman"/>
          <w:color w:val="000000"/>
          <w:sz w:val="28"/>
          <w:lang w:val="uk-UA"/>
        </w:rPr>
        <w:t>15</w:t>
      </w:r>
      <w:r w:rsidR="00D75560" w:rsidRPr="00AA6F67">
        <w:rPr>
          <w:rFonts w:ascii="Times New Roman" w:eastAsia="Times New Roman" w:hAnsi="Times New Roman" w:cs="Times New Roman"/>
          <w:color w:val="000000"/>
          <w:sz w:val="28"/>
          <w:lang w:val="uk-UA"/>
        </w:rPr>
        <w:t>].</w:t>
      </w:r>
      <w:r w:rsidR="00252AE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81699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а</w:t>
      </w:r>
      <w:r w:rsidR="000372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жливу роль </w:t>
      </w:r>
      <w:r w:rsidR="00252AE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</w:t>
      </w:r>
      <w:r w:rsidR="000372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індукції запалення</w:t>
      </w:r>
      <w:r w:rsidR="00252AE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81699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мають </w:t>
      </w:r>
      <w:r w:rsidR="00A964A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тро</w:t>
      </w:r>
      <w:r w:rsidRPr="0081699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ген монооксид (</w:t>
      </w:r>
      <w:r w:rsidRPr="00AA6F67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NO</w:t>
      </w:r>
      <w:r w:rsidR="00A964A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 і г</w:t>
      </w:r>
      <w:r w:rsidRPr="0081699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дроген сульфід (</w:t>
      </w:r>
      <w:r w:rsidRPr="00AA6F67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H</w:t>
      </w:r>
      <w:r w:rsidRPr="00252AEB"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  <w:lang w:val="uk-UA"/>
        </w:rPr>
        <w:t>2</w:t>
      </w:r>
      <w:r w:rsidRPr="00AA6F67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S</w:t>
      </w:r>
      <w:r w:rsidRPr="0081699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</w:t>
      </w:r>
      <w:r w:rsidRPr="0081699F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.</w:t>
      </w:r>
      <w:r w:rsidR="00252AEB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 xml:space="preserve"> </w:t>
      </w:r>
      <w:r w:rsidR="00D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азом з монооксидом вуглецю</w:t>
      </w:r>
      <w:r w:rsidR="00252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7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СО)</w:t>
      </w:r>
      <w:r w:rsidR="00A9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ни належать до </w:t>
      </w:r>
      <w:r w:rsidR="00D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дини газотрансміттерів, що беруть участь в регуляції фізіологічних </w:t>
      </w:r>
      <w:r w:rsidR="00D77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ункцій серцево-судинної, травної та </w:t>
      </w:r>
      <w:r w:rsidR="00D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рвової </w:t>
      </w:r>
      <w:r w:rsidR="00D77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ист</w:t>
      </w:r>
      <w:r w:rsidR="00252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м</w:t>
      </w:r>
      <w:r w:rsidR="00D755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а також запальних процесів</w:t>
      </w:r>
      <w:r w:rsidR="00A9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5924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D75560" w:rsidRPr="00AA6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FA0AE9" w:rsidRPr="00FA0AE9" w:rsidRDefault="009F75BD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ндотеліальні клітини виділяють</w:t>
      </w:r>
      <w:r w:rsidR="00252AEB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дповідь на різні стимулюючі фактори – інсулін, естрадіол, ацетилхолін</w:t>
      </w:r>
      <w:r w:rsidR="009A5AD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брадикінін, фактор росту ендотелі</w:t>
      </w:r>
      <w:r w:rsidR="00A42E18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ю судин</w:t>
      </w:r>
      <w:r w:rsidR="00A964A7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5924B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,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24B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,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24B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5B6EF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9A5AD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8 р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ці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лідили, що 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діляється не лише гладкими м’яз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и клітинами судинної стінки, а </w:t>
      </w:r>
      <w:r w:rsidR="00FA0AE9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ндотелієм</w:t>
      </w:r>
      <w:r w:rsidR="00052CBB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7, 8, 10, 12]</w:t>
      </w:r>
      <w:r w:rsidR="009B4CE0"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A964A7" w:rsidRDefault="00722D0A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жирі</w:t>
      </w:r>
      <w:r w:rsidR="00A964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ння, ЦД, А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супроводжуються виникненням оксидат</w:t>
      </w:r>
      <w:r w:rsidR="00FD005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ивного стресу </w:t>
      </w:r>
      <w:r w:rsidR="00592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[2,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592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4</w:t>
      </w:r>
      <w:r w:rsidR="005B6EF0" w:rsidRPr="005B6E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За умов гіпоксії  акумуляція 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</w:t>
      </w:r>
      <w:r w:rsidR="00665D70" w:rsidRP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  <w:lang w:val="uk-UA"/>
        </w:rPr>
        <w:t>2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в мозковій речовині допомагає відновити оксигеновий баланс через посилення кровоплину в нирках, зменшення енергетичних потреб для транспортування 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іонів натрію 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та інгібування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мітохондр</w:t>
      </w:r>
      <w:r w:rsidR="0003726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ального</w:t>
      </w:r>
      <w:r w:rsidR="00A964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дихання</w:t>
      </w:r>
      <w:r w:rsidR="00052CBB" w:rsidRPr="00052CB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[10]</w:t>
      </w:r>
      <w:r w:rsidR="00A964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. 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Натомість дефіцит сірководню може призвести до прогресування ураження нирок у хворих з супутніми </w:t>
      </w:r>
      <w:r w:rsidR="00665D70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атологіями</w:t>
      </w:r>
      <w:r w:rsidR="00BF73A5" w:rsidRPr="00FA0A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[</w:t>
      </w:r>
      <w:r w:rsidR="0077385D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7,</w:t>
      </w:r>
      <w:r w:rsidR="00FA0AE9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77385D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8</w:t>
      </w:r>
      <w:r w:rsidR="005B6EF0" w:rsidRPr="00FA0AE9">
        <w:rPr>
          <w:rFonts w:ascii="Times New Roman" w:eastAsia="Times New Roman" w:hAnsi="Times New Roman" w:cs="Times New Roman"/>
          <w:sz w:val="28"/>
          <w:shd w:val="clear" w:color="auto" w:fill="FFFFFF"/>
        </w:rPr>
        <w:t>]</w:t>
      </w:r>
      <w:r w:rsidR="00665D70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BA27D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омо, що з</w:t>
      </w:r>
      <w:r w:rsidR="00BA27DF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ення ендогенного H</w:t>
      </w:r>
      <w:r w:rsidR="00BA27DF" w:rsidRPr="00BA27D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BA27DF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 </w:t>
      </w:r>
      <w:r w:rsid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ьмує</w:t>
      </w:r>
      <w:r w:rsidR="00BA27DF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сну в</w:t>
      </w:r>
      <w:r w:rsid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зодилятацію за умови підвищення АТ та провокує ушкодження нирок [</w:t>
      </w:r>
      <w:r w:rsidR="00BA27DF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 8-12].</w:t>
      </w:r>
      <w:r w:rsid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1793" w:rsidRPr="00FA0A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зультати дослідження 2016 р., до якого були включені</w:t>
      </w:r>
      <w:r w:rsidR="0087179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1004 пацієнти на ЦД 2 типу, показали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,</w:t>
      </w:r>
      <w:r w:rsidR="0087179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що висока концентрація Н</w:t>
      </w:r>
      <w:r w:rsidR="00871793" w:rsidRP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  <w:lang w:val="uk-UA"/>
        </w:rPr>
        <w:t>2</w:t>
      </w:r>
      <w:r w:rsidR="0087179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</w:t>
      </w:r>
      <w:r w:rsidR="004702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корелювала із низьким</w:t>
      </w:r>
      <w:r w:rsidR="0087179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ступенем протеїнурії </w:t>
      </w:r>
      <w:r w:rsidR="005B6E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[</w:t>
      </w:r>
      <w:r w:rsidR="00592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11</w:t>
      </w:r>
      <w:r w:rsidR="00871793" w:rsidRP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</w:t>
      </w:r>
      <w:r w:rsid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дослідженні 2015 р. на мишах було продемонстровано, що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02536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изначення донорів сульфгідрильних груп прискорювало відновлення нирок після ішемічного пошкодження</w:t>
      </w:r>
      <w:r w:rsidR="00FA0A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[</w:t>
      </w:r>
      <w:r w:rsidR="00592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9</w:t>
      </w:r>
      <w:r w:rsidR="0002536A" w:rsidRPr="004702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  <w:r w:rsidR="00BA27DF" w:rsidRP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964A7" w:rsidRDefault="00FA0AE9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мовірно</w:t>
      </w:r>
      <w:r w:rsidR="004702F1" w:rsidRPr="00182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сфункція нирок з’являється задовго </w:t>
      </w:r>
      <w:r w:rsidR="00FB0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 появи ЦД та АГ у хворих з М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однак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ханізм 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никнення залиш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кінц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’</w:t>
      </w:r>
      <w:r w:rsidRPr="00FA0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сованим,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евідомо,</w:t>
      </w:r>
      <w:r w:rsidR="005F2070"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саме відіграє ключову роль у прогресуванні захворювання</w:t>
      </w:r>
      <w:r w:rsidR="005F2070" w:rsidRPr="005F2070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.</w:t>
      </w:r>
    </w:p>
    <w:p w:rsidR="00FB67FB" w:rsidRPr="00FB67FB" w:rsidRDefault="0018218A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5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Мета</w:t>
      </w:r>
      <w:r w:rsidRP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A0AE9" w:rsidRP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4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ити ранні предиктори ураження нирок у хворих з метаболічним синдромом.</w:t>
      </w:r>
    </w:p>
    <w:p w:rsidR="00FA0AE9" w:rsidRDefault="00BD4749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15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теріали і мет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тежено 70 пацієнтів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385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 чоловіків і 50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ін</w:t>
      </w:r>
      <w:r w:rsidR="00385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МС. Діагноз МС в</w:t>
      </w:r>
      <w:r w:rsidR="00173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овлювався згідно критеріїв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FA0AE9" w:rsidRP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="00FA0AE9" w:rsidRP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eration</w:t>
      </w:r>
      <w:r w:rsidR="004D1B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2015)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A0AE9" w:rsidRP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не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лючали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цієнт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ЦД 1 типу, систолічною дисфункцією лівого шлуночка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ФВ&lt;</w:t>
      </w:r>
      <w:r w:rsidR="00F16FD3" w:rsidRPr="00F1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5%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86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оваскулярною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хворюваннями гіпоталамо-гіпофізарної системи, щитовидної, прищитовидних та наднирникових залоз, системними захворюваннями сполучної тканини, захворюваннями сечостатевої системи та </w:t>
      </w:r>
      <w:r w:rsidR="00A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кологічними </w:t>
      </w:r>
      <w:r w:rsidR="00FB05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ворюваннями. 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м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им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ьн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нічн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теження із виявленням</w:t>
      </w:r>
      <w:r w:rsidR="00C15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арг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намнезу захворювання, пров</w:t>
      </w:r>
      <w:r w:rsidR="009010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нням основних лабораторних (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ий аналіз крові та сечі, глюкоза кр</w:t>
      </w:r>
      <w:r w:rsidR="004601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, біохімічний аналіз крові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іп</w:t>
      </w:r>
      <w:r w:rsidR="009010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ограма) та інструментальних (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кардіографія, ре</w:t>
      </w:r>
      <w:r w:rsidR="009010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тгенографія органів грудної клітки, ехокардіографія та ультразвукове обстеження внутрішніх органів) методів дослідження. </w:t>
      </w:r>
    </w:p>
    <w:p w:rsidR="00FA0AE9" w:rsidRDefault="00BE7C49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о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ір крові з вени для визначення рів</w:t>
      </w:r>
      <w:r w:rsidR="00FF63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чової кислот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="00B37B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етод Сумбаева В.В., Ясинскої І.М.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37B4E" w:rsidRPr="00B37B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0</w:t>
      </w:r>
      <w:r w:rsidR="00B37B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A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010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5924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9010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також забір добової </w:t>
      </w:r>
      <w:r w:rsidR="00572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чі для визначення рівня альбумінурії. </w:t>
      </w:r>
      <w:r w:rsidR="00767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кість клубочкової фільтрації (Ш</w:t>
      </w:r>
      <w:r w:rsidR="00767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Ф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67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аховувалась за формулою </w:t>
      </w:r>
      <w:r w:rsidR="00767F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RD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також за формулою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крофта-</w:t>
      </w:r>
      <w:r w:rsidR="00767F2A" w:rsidRPr="00767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улта.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73F37" w:rsidRDefault="00864EBF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аження нирок оцінювали за ступенем альбумінурії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ion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73F37" w:rsidRPr="00EF1E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у</w:t>
      </w:r>
      <w:r w:rsidR="00F1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F1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F1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ділили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: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І групи увійшли пацієнти з нормоальбумінурією (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r w:rsidR="00107F80"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,03 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/л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до ІІ 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упи </w:t>
      </w:r>
      <w:r w:rsidR="00FA0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альбумінурі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</w:t>
      </w:r>
      <w:r w:rsidR="006D2B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АУ)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,03-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3 г/л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до ІІІ групи – з 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роальбумінурі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 (</w:t>
      </w:r>
      <w:r w:rsidR="00107F80"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r w:rsid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3 г/л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406589" w:rsidRPr="000B2C2E" w:rsidRDefault="00481EB1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статичної обробки результатів розраховували показник кореляції Пірсона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1E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1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F1EEA" w:rsidRPr="00AA6F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D2B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й Стьюдента.</w:t>
      </w:r>
    </w:p>
    <w:p w:rsidR="00826044" w:rsidRDefault="00481EB1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15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</w:t>
      </w:r>
      <w:r w:rsidR="00573F37" w:rsidRPr="002D15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95845" w:rsidRPr="002D15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обговорення</w:t>
      </w:r>
      <w:r w:rsidR="002D15B0" w:rsidRPr="002D15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F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ній вік хворих становив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,3±</w:t>
      </w:r>
      <w:r w:rsidR="00D577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,4 р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ів</w:t>
      </w:r>
      <w:r w:rsidR="00D577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34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м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альбумінурія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виявлена у 18 пацієнтів (25,7%)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ікроальб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інурія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35 пацієнтів (50,1%)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ак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альбумінурія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17 пацієнтів (</w:t>
      </w:r>
      <w:r w:rsidR="00F05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4,2%). У таблиці 1 наведені дані </w:t>
      </w:r>
      <w:r w:rsidR="005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ників у 3 групах. </w:t>
      </w:r>
    </w:p>
    <w:p w:rsidR="003C57FF" w:rsidRDefault="00436E3D" w:rsidP="00924DDA">
      <w:pPr>
        <w:widowControl w:val="0"/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цієнти з ма</w:t>
      </w:r>
      <w:r w:rsidR="00DD42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альбумінурією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ли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овірно 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нє значення 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екс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 тіла (І</w:t>
      </w:r>
      <w:r w:rsidR="00DD42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Т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D42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іж пацієнти з </w:t>
      </w:r>
      <w:r w:rsidR="006E5C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о</w:t>
      </w:r>
      <w:r w:rsidR="00DD42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бумінурією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,0±3,5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г/</w:t>
      </w:r>
      <w:r w:rsidR="00826044" w:rsidRP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26044" w:rsidRPr="008260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826044" w:rsidRP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и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6E5C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,5</w:t>
      </w:r>
      <w:r w:rsidR="006D2B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8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г/м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&lt;</w:t>
      </w:r>
      <w:r w:rsidR="00826044" w:rsidRP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05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0095D" w:rsidRP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 1 та 2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и різниці </w:t>
      </w:r>
      <w:r w:rsidR="00826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осовно ІМТ </w:t>
      </w:r>
      <w:r w:rsid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виявлено.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є значення о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в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37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лії </w:t>
      </w:r>
      <w:r w:rsid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О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щим у 2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о з 1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3,3</w:t>
      </w:r>
      <w:r w:rsidR="006D2B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,1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5,3</w:t>
      </w:r>
      <w:r w:rsidR="008E05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1</w:t>
      </w:r>
      <w:r w:rsidR="00C35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 0,0</w:t>
      </w:r>
      <w:r w:rsidR="00056FC4" w:rsidRPr="005558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56FC4" w:rsidRPr="005558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ж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вор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овірної 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иці не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</w:t>
      </w:r>
      <w:r w:rsidR="00056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5D4497" w:rsidRPr="00406589" w:rsidRDefault="00B400C2" w:rsidP="003C57FF">
      <w:pPr>
        <w:widowControl w:val="0"/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</w:t>
      </w:r>
      <w:r w:rsidR="00FD0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D0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а характеристика хворих </w:t>
      </w:r>
      <w:r w:rsidR="003C57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 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98"/>
        <w:gridCol w:w="2631"/>
        <w:gridCol w:w="2551"/>
        <w:gridCol w:w="2693"/>
      </w:tblGrid>
      <w:tr w:rsidR="00BA15CB" w:rsidRPr="00A0095D" w:rsidTr="003C57FF">
        <w:trPr>
          <w:trHeight w:val="709"/>
        </w:trPr>
        <w:tc>
          <w:tcPr>
            <w:tcW w:w="2898" w:type="dxa"/>
            <w:vAlign w:val="center"/>
          </w:tcPr>
          <w:p w:rsidR="00BA15CB" w:rsidRDefault="003C57FF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631" w:type="dxa"/>
            <w:vAlign w:val="center"/>
          </w:tcPr>
          <w:p w:rsidR="00692E06" w:rsidRPr="00A0095D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рмоальбумінурія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692E06"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18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vAlign w:val="center"/>
          </w:tcPr>
          <w:p w:rsidR="00692E06" w:rsidRPr="00A0095D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альбумінурія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692E06"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35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vAlign w:val="center"/>
          </w:tcPr>
          <w:p w:rsidR="00692E06" w:rsidRPr="00A0095D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роальбумінурія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692E06"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17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A15CB" w:rsidRPr="00A0095D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к</w:t>
            </w:r>
            <w:r w:rsidR="0040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5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и)</w:t>
            </w:r>
          </w:p>
        </w:tc>
        <w:tc>
          <w:tcPr>
            <w:tcW w:w="2631" w:type="dxa"/>
            <w:vAlign w:val="center"/>
          </w:tcPr>
          <w:p w:rsidR="00BA15CB" w:rsidRDefault="00547EB8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3,1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,1</w:t>
            </w:r>
          </w:p>
        </w:tc>
        <w:tc>
          <w:tcPr>
            <w:tcW w:w="2551" w:type="dxa"/>
            <w:vAlign w:val="center"/>
          </w:tcPr>
          <w:p w:rsidR="00BA15CB" w:rsidRDefault="00547EB8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8</w:t>
            </w:r>
          </w:p>
        </w:tc>
        <w:tc>
          <w:tcPr>
            <w:tcW w:w="2693" w:type="dxa"/>
            <w:vAlign w:val="center"/>
          </w:tcPr>
          <w:p w:rsidR="00BA15CB" w:rsidRDefault="00547EB8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Pr="00B56845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МТ</w:t>
            </w:r>
            <w:r w:rsidR="0040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5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г/м</w:t>
            </w:r>
            <w:r w:rsidR="00B5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="00B5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31" w:type="dxa"/>
            <w:vAlign w:val="center"/>
          </w:tcPr>
          <w:p w:rsidR="00BA15CB" w:rsidRDefault="00436E3D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,5±3,8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vAlign w:val="center"/>
          </w:tcPr>
          <w:p w:rsidR="00BA15CB" w:rsidRDefault="002C343E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,5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436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5</w:t>
            </w:r>
          </w:p>
        </w:tc>
        <w:tc>
          <w:tcPr>
            <w:tcW w:w="2693" w:type="dxa"/>
            <w:vAlign w:val="center"/>
          </w:tcPr>
          <w:p w:rsidR="00BA15CB" w:rsidRDefault="002C343E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436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5*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31" w:type="dxa"/>
            <w:vAlign w:val="center"/>
          </w:tcPr>
          <w:p w:rsidR="00BA15CB" w:rsidRDefault="002C343E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,3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1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1" w:type="dxa"/>
            <w:vAlign w:val="center"/>
          </w:tcPr>
          <w:p w:rsidR="00BA15CB" w:rsidRDefault="002C343E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3,3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,1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693" w:type="dxa"/>
            <w:vAlign w:val="center"/>
          </w:tcPr>
          <w:p w:rsidR="00BA15CB" w:rsidRDefault="002C343E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6,1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,5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Т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м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т.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.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31" w:type="dxa"/>
            <w:vAlign w:val="center"/>
          </w:tcPr>
          <w:p w:rsidR="00BA15CB" w:rsidRDefault="003C57FF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3,0±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,4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3,4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,5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1,7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2C3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,6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м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2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т.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.</w:t>
            </w:r>
            <w:r w:rsidR="00F92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31" w:type="dxa"/>
            <w:vAlign w:val="center"/>
          </w:tcPr>
          <w:p w:rsidR="00BA15CB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3,1</w:t>
            </w:r>
            <w:r w:rsid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7E3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,2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,2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7E3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,9*</w:t>
            </w:r>
          </w:p>
        </w:tc>
        <w:tc>
          <w:tcPr>
            <w:tcW w:w="2693" w:type="dxa"/>
            <w:vAlign w:val="center"/>
          </w:tcPr>
          <w:p w:rsidR="00BA15CB" w:rsidRDefault="007E31CD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5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1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лестерин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ммоль/л)</w:t>
            </w:r>
          </w:p>
        </w:tc>
        <w:tc>
          <w:tcPr>
            <w:tcW w:w="2631" w:type="dxa"/>
            <w:vAlign w:val="center"/>
          </w:tcPr>
          <w:p w:rsidR="00BA15CB" w:rsidRDefault="003C57FF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9</w:t>
            </w:r>
            <w:r w:rsidR="0007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,3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4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07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4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3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07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ВЩ (ммоль/л)</w:t>
            </w:r>
          </w:p>
        </w:tc>
        <w:tc>
          <w:tcPr>
            <w:tcW w:w="2631" w:type="dxa"/>
            <w:vAlign w:val="center"/>
          </w:tcPr>
          <w:p w:rsidR="00BA15CB" w:rsidRDefault="003C57FF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1±</w:t>
            </w:r>
            <w:r w:rsidR="0007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Щ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моль/л)</w:t>
            </w:r>
          </w:p>
        </w:tc>
        <w:tc>
          <w:tcPr>
            <w:tcW w:w="2631" w:type="dxa"/>
            <w:vAlign w:val="center"/>
          </w:tcPr>
          <w:p w:rsidR="00BA15CB" w:rsidRDefault="003C57FF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4</w:t>
            </w:r>
            <w:r w:rsidR="00B400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,3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8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9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9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Щ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моль/л)</w:t>
            </w:r>
          </w:p>
        </w:tc>
        <w:tc>
          <w:tcPr>
            <w:tcW w:w="2631" w:type="dxa"/>
            <w:vAlign w:val="center"/>
          </w:tcPr>
          <w:p w:rsidR="00BA15CB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9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3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3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Г</w:t>
            </w:r>
            <w:r w:rsidR="0040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моль/л)</w:t>
            </w:r>
          </w:p>
        </w:tc>
        <w:tc>
          <w:tcPr>
            <w:tcW w:w="2631" w:type="dxa"/>
            <w:vAlign w:val="center"/>
          </w:tcPr>
          <w:p w:rsidR="00BA15CB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2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7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7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4E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9</w:t>
            </w:r>
          </w:p>
        </w:tc>
        <w:tc>
          <w:tcPr>
            <w:tcW w:w="2693" w:type="dxa"/>
            <w:vAlign w:val="center"/>
          </w:tcPr>
          <w:p w:rsidR="00BA15CB" w:rsidRDefault="0082713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8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4E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8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BA15CB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Г/ЛПВЩ</w:t>
            </w:r>
            <w:r w:rsidR="006D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ммоль/л)</w:t>
            </w:r>
          </w:p>
        </w:tc>
        <w:tc>
          <w:tcPr>
            <w:tcW w:w="2631" w:type="dxa"/>
            <w:vAlign w:val="center"/>
          </w:tcPr>
          <w:p w:rsidR="00BA15CB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2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1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2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9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693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8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6</w:t>
            </w:r>
          </w:p>
        </w:tc>
      </w:tr>
      <w:tr w:rsidR="00BA15CB" w:rsidTr="003C57FF">
        <w:tc>
          <w:tcPr>
            <w:tcW w:w="2898" w:type="dxa"/>
            <w:vAlign w:val="center"/>
          </w:tcPr>
          <w:p w:rsidR="00BA15CB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юкоза</w:t>
            </w:r>
            <w:r w:rsidR="0040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D5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моль/л)</w:t>
            </w:r>
          </w:p>
        </w:tc>
        <w:tc>
          <w:tcPr>
            <w:tcW w:w="2631" w:type="dxa"/>
            <w:vAlign w:val="center"/>
          </w:tcPr>
          <w:p w:rsidR="00BA15CB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5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7</w:t>
            </w:r>
          </w:p>
        </w:tc>
        <w:tc>
          <w:tcPr>
            <w:tcW w:w="2551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6</w:t>
            </w:r>
          </w:p>
        </w:tc>
        <w:tc>
          <w:tcPr>
            <w:tcW w:w="2693" w:type="dxa"/>
            <w:vAlign w:val="center"/>
          </w:tcPr>
          <w:p w:rsidR="00BA15CB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7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1</w:t>
            </w:r>
          </w:p>
        </w:tc>
      </w:tr>
      <w:tr w:rsidR="00692E06" w:rsidTr="003C57FF">
        <w:tc>
          <w:tcPr>
            <w:tcW w:w="2898" w:type="dxa"/>
            <w:vAlign w:val="center"/>
          </w:tcPr>
          <w:p w:rsidR="00692E06" w:rsidRPr="0082713A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bA1c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2631" w:type="dxa"/>
            <w:vAlign w:val="center"/>
          </w:tcPr>
          <w:p w:rsidR="00692E06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0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601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7</w:t>
            </w:r>
          </w:p>
        </w:tc>
        <w:tc>
          <w:tcPr>
            <w:tcW w:w="2551" w:type="dxa"/>
            <w:vAlign w:val="center"/>
          </w:tcPr>
          <w:p w:rsidR="00692E06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8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601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7</w:t>
            </w:r>
          </w:p>
        </w:tc>
        <w:tc>
          <w:tcPr>
            <w:tcW w:w="2693" w:type="dxa"/>
            <w:vAlign w:val="center"/>
          </w:tcPr>
          <w:p w:rsidR="00692E06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1</w:t>
            </w:r>
          </w:p>
        </w:tc>
      </w:tr>
      <w:tr w:rsidR="00692E06" w:rsidTr="003C57FF">
        <w:tc>
          <w:tcPr>
            <w:tcW w:w="2898" w:type="dxa"/>
            <w:vAlign w:val="center"/>
          </w:tcPr>
          <w:p w:rsidR="00692E06" w:rsidRPr="0082713A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Ф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RD</w:t>
            </w:r>
            <w:r w:rsidRP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л/хв/1,73м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31" w:type="dxa"/>
            <w:vAlign w:val="center"/>
          </w:tcPr>
          <w:p w:rsidR="00692E06" w:rsidRDefault="00802217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,9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,5</w:t>
            </w:r>
          </w:p>
        </w:tc>
        <w:tc>
          <w:tcPr>
            <w:tcW w:w="2551" w:type="dxa"/>
            <w:vAlign w:val="center"/>
          </w:tcPr>
          <w:p w:rsidR="00692E06" w:rsidRDefault="00802217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,4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,5</w:t>
            </w:r>
          </w:p>
        </w:tc>
        <w:tc>
          <w:tcPr>
            <w:tcW w:w="2693" w:type="dxa"/>
            <w:vAlign w:val="center"/>
          </w:tcPr>
          <w:p w:rsidR="00692E06" w:rsidRDefault="00802217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,7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,3</w:t>
            </w:r>
          </w:p>
        </w:tc>
      </w:tr>
      <w:tr w:rsidR="00692E06" w:rsidTr="003C57FF">
        <w:tc>
          <w:tcPr>
            <w:tcW w:w="2898" w:type="dxa"/>
            <w:vAlign w:val="center"/>
          </w:tcPr>
          <w:p w:rsidR="00692E06" w:rsidRPr="00692E06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Ф (Кокрофт-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т) мл/хв</w:t>
            </w:r>
          </w:p>
        </w:tc>
        <w:tc>
          <w:tcPr>
            <w:tcW w:w="2631" w:type="dxa"/>
            <w:vAlign w:val="center"/>
          </w:tcPr>
          <w:p w:rsidR="00692E06" w:rsidRDefault="00802217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9,1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,6</w:t>
            </w:r>
          </w:p>
        </w:tc>
        <w:tc>
          <w:tcPr>
            <w:tcW w:w="2551" w:type="dxa"/>
            <w:vAlign w:val="center"/>
          </w:tcPr>
          <w:p w:rsidR="00692E06" w:rsidRDefault="00802217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7,1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,1</w:t>
            </w:r>
          </w:p>
        </w:tc>
        <w:tc>
          <w:tcPr>
            <w:tcW w:w="2693" w:type="dxa"/>
            <w:vAlign w:val="center"/>
          </w:tcPr>
          <w:p w:rsidR="00692E06" w:rsidRDefault="00601403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8,9±</w:t>
            </w:r>
            <w:r w:rsidR="00003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,1</w:t>
            </w:r>
          </w:p>
        </w:tc>
      </w:tr>
      <w:tr w:rsidR="00692E06" w:rsidTr="003C57FF">
        <w:tc>
          <w:tcPr>
            <w:tcW w:w="2898" w:type="dxa"/>
            <w:vAlign w:val="center"/>
          </w:tcPr>
          <w:p w:rsidR="00692E06" w:rsidRPr="0082713A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µмоль</w:t>
            </w:r>
          </w:p>
        </w:tc>
        <w:tc>
          <w:tcPr>
            <w:tcW w:w="2631" w:type="dxa"/>
            <w:vAlign w:val="center"/>
          </w:tcPr>
          <w:p w:rsidR="00692E06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,6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601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4</w:t>
            </w:r>
          </w:p>
        </w:tc>
        <w:tc>
          <w:tcPr>
            <w:tcW w:w="2551" w:type="dxa"/>
            <w:vAlign w:val="center"/>
          </w:tcPr>
          <w:p w:rsidR="00692E06" w:rsidRDefault="00B400C2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,0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601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0</w:t>
            </w:r>
          </w:p>
        </w:tc>
        <w:tc>
          <w:tcPr>
            <w:tcW w:w="2693" w:type="dxa"/>
            <w:vAlign w:val="center"/>
          </w:tcPr>
          <w:p w:rsidR="00692E06" w:rsidRDefault="007D12AA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,4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 w:rsidR="00601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5</w:t>
            </w:r>
          </w:p>
        </w:tc>
      </w:tr>
      <w:tr w:rsidR="00692E06" w:rsidTr="003C57FF">
        <w:tc>
          <w:tcPr>
            <w:tcW w:w="2898" w:type="dxa"/>
            <w:vAlign w:val="center"/>
          </w:tcPr>
          <w:p w:rsidR="00692E06" w:rsidRPr="0082713A" w:rsidRDefault="00692E06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H</w:t>
            </w:r>
            <w:r w:rsidRPr="003C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827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µмоль</w:t>
            </w:r>
          </w:p>
        </w:tc>
        <w:tc>
          <w:tcPr>
            <w:tcW w:w="2631" w:type="dxa"/>
            <w:vAlign w:val="center"/>
          </w:tcPr>
          <w:p w:rsidR="00692E06" w:rsidRDefault="00601403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,3</w:t>
            </w:r>
            <w:r w:rsidR="00FD0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7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vAlign w:val="center"/>
          </w:tcPr>
          <w:p w:rsidR="00692E06" w:rsidRDefault="00601403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2,2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9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693" w:type="dxa"/>
            <w:vAlign w:val="center"/>
          </w:tcPr>
          <w:p w:rsidR="00692E06" w:rsidRDefault="00601403" w:rsidP="003C57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7,4</w:t>
            </w:r>
            <w:r w:rsidR="0080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9</w:t>
            </w:r>
            <w:r w:rsidR="0090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</w:tr>
    </w:tbl>
    <w:p w:rsidR="001259B6" w:rsidRDefault="003C57F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мітка: </w:t>
      </w:r>
      <w:r w:rsidR="009056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р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0,05; **p&lt;0,0</w:t>
      </w:r>
      <w:r w:rsidR="009056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</w:p>
    <w:p w:rsidR="00AE3666" w:rsidRDefault="00AE3666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37D9" w:rsidRDefault="003C57F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є значення САТ було вищим у пацієнтів з мікроальбумінурією, ніж у пацієнт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 з нормольбумінурією (163,3±17,5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м рт.ст. проти 153,3±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,4 мм рт.ст., р&lt; 0,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. Середні показники ДАТ були вищими у 3 групі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івняно з 2 групою 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1±10,5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м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.ст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,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±8,9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м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.ст.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End"/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 0,0</w:t>
      </w:r>
      <w:r w:rsidRP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406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C57FF" w:rsidRDefault="003C57F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ень 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гліцеридів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Г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в вищим у 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цієн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груп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2,8±0,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моль/л) у порівнянні з 2 (</w:t>
      </w:r>
      <w:r w:rsidR="00436E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7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1,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моль/л); р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r w:rsidRP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,05. 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нтрац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B837D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достовірно вищою серед хвор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груп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66,3±5,7 µмоль), ніж у 2 групі (62,2±7,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µмоль) та у 3 групі (57,4±7,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µмоль</w:t>
      </w:r>
      <w:r w:rsidR="00B837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A7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AAB" w:rsidRPr="004E4AAB" w:rsidRDefault="004E4AA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 показниками ліпідограми, ШКФ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ослідних групах різниці не було виявлено.</w:t>
      </w:r>
    </w:p>
    <w:p w:rsidR="00B837D9" w:rsidRDefault="00B837D9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ірний позитив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еляційний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ок між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енням САТ та МАУ (r=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,3804;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&lt;0,01). Натомість між значеннями H</w:t>
      </w:r>
      <w:r w:rsidR="000166D3" w:rsidRPr="00B837D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 та МАУ виявився п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ірний негатив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еляційний 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ок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=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0,3404; p&lt;0,0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й же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між САТ та H</w:t>
      </w:r>
      <w:r w:rsidR="000166D3" w:rsidRPr="00B837D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=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0,4443; p&lt;0,01)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. </w:t>
      </w:r>
    </w:p>
    <w:p w:rsidR="000166D3" w:rsidRPr="001259B6" w:rsidRDefault="00B837D9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агностовано 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H</w:t>
      </w:r>
      <w:r w:rsidRPr="00B837D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 в крові, що ймовірно призводить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стання САТ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у свою чергу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ує ступінь МАУ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45BD" w:rsidRDefault="00867DA6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475889" cy="32056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45BD" w:rsidRPr="00BA27DF" w:rsidRDefault="00C945BD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ис</w:t>
      </w:r>
      <w:r w:rsid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нок 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аємозв’язок між МАУ та рівнем 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A2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A27DF" w:rsidRDefault="00BA27D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66D3" w:rsidRPr="000166D3" w:rsidRDefault="00BA27D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вши вище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ані результати, можна сказ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із всіх компонентів метаболічного синдрому підвищ</w:t>
      </w:r>
      <w:r w:rsidR="00173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ня САТ є найбільшим фактором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аження нирок. Різниця даного показника між групою мікроальбумінурії та нормоальбумінурії свідчить п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 те, що навіть незначні колива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АТ призводять до порушення функції нирок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в'язок між H</w:t>
      </w:r>
      <w:r w:rsidR="001259B6" w:rsidRPr="00BA27D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АУ та САТ довод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атогенезі цих порушень може мати місце ендотел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функ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езультати отримані у проведеному нами дослідженні співпадають і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ними повідомленнями, у яких вказано, що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зька концентрація H</w:t>
      </w:r>
      <w:r w:rsidR="000166D3" w:rsidRPr="00BA27D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0166D3"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 корелювала із високим ступенем протеїнурії [11].</w:t>
      </w:r>
    </w:p>
    <w:p w:rsidR="00D83A8F" w:rsidRPr="00406AC4" w:rsidRDefault="00D83A8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9B6" w:rsidRPr="001259B6" w:rsidRDefault="000166D3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080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спективи подальших досліджень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наступні роботи будуть </w:t>
      </w:r>
      <w:r w:rsidR="00F47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ані на розробку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F47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лактичних заходів ранніх уражень нирок, зниження альбумінурії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Т шляхом призначення донорів сульфгідрильних груп або препаратів</w:t>
      </w:r>
      <w:r w:rsidR="00F47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підвищують рівень ендогенного H</w:t>
      </w:r>
      <w:r w:rsidRPr="00F47C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 у хворих з МС.</w:t>
      </w:r>
    </w:p>
    <w:p w:rsidR="00D83A8F" w:rsidRPr="00406AC4" w:rsidRDefault="00D83A8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A8F" w:rsidRPr="002B078B" w:rsidRDefault="00C945BD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080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r w:rsidRPr="0012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C945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виявили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овірне зниження рівня гідроген сульфіду до 57,4±7,9 µмоль у хворих з метаболічним синдромом. Це може бути </w:t>
      </w:r>
      <w:r w:rsidRPr="00C945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ннім предиктором ураження нирок. </w:t>
      </w:r>
    </w:p>
    <w:p w:rsidR="00D83A8F" w:rsidRPr="002B078B" w:rsidRDefault="00D83A8F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018B" w:rsidRPr="00AC23FC" w:rsidRDefault="00AC23FC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3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літерату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изначення вмісту гідрогенсульфіду в сироватці крові</w:t>
      </w:r>
      <w:r w:rsidR="00050808" w:rsidRPr="00050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050808" w:rsidRPr="00050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В.Заїчко, Н.О. Пентюк, Л.О. та ін. //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ник н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укових досліджень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09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1 № 54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С. 29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2. 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валенко В.М. Метаболічний синдром: механізми розвитку, значення як фактора серцево-судинного риз</w:t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ку, принципи діагностики та </w:t>
      </w:r>
      <w:r w:rsidR="00406A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кування </w:t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. Коваленко, Т.В. Талаєва, А.С. // Український к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діологічний журнал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2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5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С.81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5.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Майко О.В. Рання діагностика хронічної ниркової</w:t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достатності./ Майко О.В. //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ник Вінницького національного медичного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у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5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5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19 № 1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263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AE5351" w:rsidRPr="004B77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5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болічний синдром та серцево-судинний ризик: сучасний погляд </w:t>
      </w:r>
      <w:r w:rsidR="00706C85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облему</w:t>
      </w:r>
      <w:r w:rsidR="0055311A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</w:t>
      </w:r>
      <w:r w:rsidR="00706C85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</w:t>
      </w:r>
      <w:r w:rsidR="00665CE6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І.М.Гідзинська, </w:t>
      </w:r>
      <w:r w:rsidR="0055311A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З.Мороз, Т.С.Ласиця</w:t>
      </w:r>
      <w:r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</w:t>
      </w:r>
      <w:r w:rsidR="0055311A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82DB9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Aртеріальна гіпертензія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5311A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6C85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 доступу: http://www.mif-ua.com/archive/article/28854</w:t>
      </w:r>
      <w:r w:rsidR="004D16C7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hronic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dney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ease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 US adults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ype 2 diabetes: a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tion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stimat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evalenc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se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dneyDisease: Improving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lob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4D16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tcomes (KDIGO) staging. / R. A. Bailey, Y. Wang, V. Zhu et.al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BMC Res</w:t>
      </w:r>
      <w:r w:rsidR="004D16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otes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4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Vol. 2 №7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C26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4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C26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15</w:t>
      </w:r>
      <w:r w:rsidR="004D16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Adipos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ssu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mun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3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sponse: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ove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igger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equence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</w:t>
      </w:r>
      <w:r w:rsidR="00B33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ron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flammator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3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ditions. / G. Ghigliotti, C. Barisione, S.</w:t>
      </w:r>
      <w:r w:rsidR="004A5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aribaldi. // Inflammation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4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4A5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. 37№4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P. 1337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AE5351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3. 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eltowski J. Hydroge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lfid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armacolog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dicine</w:t>
      </w:r>
      <w:r w:rsidR="00D13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update.</w:t>
      </w:r>
      <w:r w:rsidR="004A5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J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ltowski // Pharmacol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p 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5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Vol. 67 № 3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4A5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 647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E778ED" w:rsidRP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8. 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ełtowski J. Hypoxia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n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dulla: Implication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droge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lfid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aling / J. Bełtowski // Pharmaco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r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0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D13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. 334 № 2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. 358-</w:t>
      </w:r>
      <w:r w:rsidR="00E778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3. </w:t>
      </w:r>
    </w:p>
    <w:p w:rsidR="0058018B" w:rsidRPr="0058018B" w:rsidRDefault="000166D3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bine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ffect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droge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lphid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nor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sarta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eriment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bet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phropath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ats. // M. 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aur M, S. Sachdeva , O. Bedi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l. //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 DiabetesMetab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isord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5. Vol. 22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P.4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4E04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</w:p>
    <w:p w:rsidR="0058018B" w:rsidRPr="0058018B" w:rsidRDefault="00D07811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Flannigan K. L.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drogensulfide-base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ti-inflammator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mopreventiv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rapies: a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eriment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roach. / K.L.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annigan, J.L.Wallace //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ur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arm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Des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5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Vol. 21 № 21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P. 3012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E778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. </w:t>
      </w:r>
    </w:p>
    <w:p w:rsidR="0058018B" w:rsidRPr="0058018B" w:rsidRDefault="00AA6F67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igh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inar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lfat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centratio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ociate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duce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isk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n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eas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essio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ype 2 diabetes. / J.C. Vanden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orn , </w:t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.R. Frenay , S.J.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NitricOxide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6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7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Vol. </w:t>
      </w:r>
      <w:r w:rsidR="00D07811" w:rsidRPr="000B2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P.55</w:t>
      </w:r>
      <w:r w:rsidR="007323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58018B"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6.</w:t>
      </w:r>
    </w:p>
    <w:p w:rsidR="0058018B" w:rsidRPr="0058018B" w:rsidRDefault="0058018B" w:rsidP="00F6207E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agpure</w:t>
      </w:r>
      <w:r w:rsidR="00016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.V.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eractio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droge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lfid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itr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xid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Cardiovascular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r w:rsidR="00A134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/ B.V.Nagpure , J.S.Bian //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xidMedCellLongev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6.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.2016.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Р. 1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A134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ashar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. Relationship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twee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ron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dne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eas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tabol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ndrome: current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34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erspectives ./ K. Nashar, B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Egan. // DiabetesMetabSyndr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bes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4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A134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. 18 № 7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P.421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E778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5. </w:t>
      </w:r>
    </w:p>
    <w:p w:rsidR="0058018B" w:rsidRPr="0058018B" w:rsidRDefault="0058018B" w:rsidP="00924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asad G.V . Metabol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ndrom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ron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dney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ease: Current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tu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ture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rec</w:t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ons. / Prasad G.V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World J Nephrol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6.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.3 № 4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P.210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E778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</w:t>
      </w:r>
    </w:p>
    <w:p w:rsidR="00BD4749" w:rsidRDefault="0058018B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Targeting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pertensio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tient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rdio-Renal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tabolic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ndrome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E. Rojas, M.Velasco, V. Bermúdez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</w:t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l. </w:t>
      </w:r>
      <w:r w:rsidRPr="005801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CurrHypertens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p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 2012 Oct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B50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ol 14 № 5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P. 397</w:t>
      </w:r>
      <w:r w:rsidR="00F6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2B0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2.</w:t>
      </w: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B52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510B" w:rsidRDefault="00FF510B" w:rsidP="00013563">
      <w:pPr>
        <w:tabs>
          <w:tab w:val="left" w:pos="9639"/>
        </w:tabs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utsyk D., Sklyarov E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ylo Halytsky Lviv National Medical University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dictors of kidney impairment in patients with metabolic syndrome.</w:t>
      </w:r>
      <w:proofErr w:type="gramEnd"/>
    </w:p>
    <w:p w:rsidR="00FF510B" w:rsidRDefault="00FF510B" w:rsidP="00013563">
      <w:pPr>
        <w:tabs>
          <w:tab w:val="left" w:pos="9639"/>
        </w:tabs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of therapy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 and medical diagnostics of FPGE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 words: metabolic syndrome, kidney impairment, hydrogen sulfide, microalbuminuria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>
        <w:rPr>
          <w:rFonts w:ascii="Times New Roman" w:hAnsi="Times New Roman" w:cs="Times New Roman"/>
          <w:sz w:val="28"/>
          <w:szCs w:val="28"/>
          <w:lang w:val="en-US"/>
        </w:rPr>
        <w:t>: metabolic syndrome is the epidemy of XXI century. Each of the components of metabolic syndrome (arterial hypertension, hyperglycemia or dyslipidemia) can cause kidney impairment. But it remains unknown what plays a key role in the progression of the disease.</w:t>
      </w:r>
    </w:p>
    <w:p w:rsidR="00FF510B" w:rsidRPr="003E3562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sz w:val="28"/>
          <w:szCs w:val="28"/>
          <w:lang w:val="uk-UA"/>
        </w:rPr>
        <w:t>Ai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o reveal early detectors of kidney impairment in patients with metabolic syndrome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sz w:val="28"/>
          <w:szCs w:val="28"/>
          <w:lang w:val="uk-UA"/>
        </w:rPr>
        <w:t>Material</w:t>
      </w:r>
      <w:r w:rsidRPr="00D73D3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73D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and Method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nvestigation in</w:t>
      </w:r>
      <w:r>
        <w:rPr>
          <w:rFonts w:ascii="Times New Roman" w:hAnsi="Times New Roman" w:cs="Times New Roman"/>
          <w:sz w:val="28"/>
          <w:szCs w:val="28"/>
          <w:lang w:val="en-US"/>
        </w:rPr>
        <w:t>volved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 70 patients with metabolic syndrome. Exept standard physical, laboratory and instrumental examination, additional bloo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amples for hydrogen sulfide and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trogen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onooxide were take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s well as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 urine s</w:t>
      </w:r>
      <w:r>
        <w:rPr>
          <w:rFonts w:ascii="Times New Roman" w:hAnsi="Times New Roman" w:cs="Times New Roman"/>
          <w:sz w:val="28"/>
          <w:szCs w:val="28"/>
          <w:lang w:val="uk-UA"/>
        </w:rPr>
        <w:t>ample for microalbuminuria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. All patients were divided into 3 groups: normoalbuminuria, microalb</w:t>
      </w:r>
      <w:r>
        <w:rPr>
          <w:rFonts w:ascii="Times New Roman" w:hAnsi="Times New Roman" w:cs="Times New Roman"/>
          <w:sz w:val="28"/>
          <w:szCs w:val="28"/>
          <w:lang w:val="uk-UA"/>
        </w:rPr>
        <w:t>uminuria and macroalbuminuria. Contin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ous characteristics were represented using means and 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ndard deviations. Independent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tudent t-test was used to compare differences between the different groups. Pearson correlation coeffici</w:t>
      </w:r>
      <w:r>
        <w:rPr>
          <w:rFonts w:ascii="Times New Roman" w:hAnsi="Times New Roman" w:cs="Times New Roman"/>
          <w:sz w:val="28"/>
          <w:szCs w:val="28"/>
          <w:lang w:val="uk-UA"/>
        </w:rPr>
        <w:t>ent (r) was used for calculati</w:t>
      </w:r>
      <w:r>
        <w:rPr>
          <w:rFonts w:ascii="Times New Roman" w:hAnsi="Times New Roman" w:cs="Times New Roman"/>
          <w:sz w:val="28"/>
          <w:szCs w:val="28"/>
          <w:lang w:val="en-US"/>
        </w:rPr>
        <w:t>on of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 different correlations.</w:t>
      </w:r>
    </w:p>
    <w:p w:rsidR="00FF510B" w:rsidRPr="00433464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D3E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Pr="00FE371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ean parameter of systolic blood pressure was higher in mic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albuminuric pari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compared to normoalbuminur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6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4±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mHg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rsus </w:t>
      </w:r>
      <w:r>
        <w:rPr>
          <w:rFonts w:ascii="Times New Roman" w:hAnsi="Times New Roman" w:cs="Times New Roman"/>
          <w:sz w:val="28"/>
          <w:szCs w:val="28"/>
          <w:lang w:val="uk-UA"/>
        </w:rPr>
        <w:t>15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±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mHg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&lt;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2S was higer in normoalbuminuric group </w:t>
      </w:r>
      <w:r>
        <w:rPr>
          <w:rFonts w:ascii="Times New Roman" w:hAnsi="Times New Roman" w:cs="Times New Roman"/>
          <w:sz w:val="28"/>
          <w:szCs w:val="28"/>
          <w:lang w:val="uk-UA"/>
        </w:rPr>
        <w:t>(6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±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 µ</w:t>
      </w:r>
      <w:r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Start"/>
      <w:r w:rsidRPr="00433464">
        <w:rPr>
          <w:rFonts w:ascii="Times New Roman" w:hAnsi="Times New Roman" w:cs="Times New Roman"/>
          <w:sz w:val="28"/>
          <w:szCs w:val="28"/>
          <w:lang w:val="uk-UA"/>
        </w:rPr>
        <w:t>,.</w:t>
      </w:r>
      <w:proofErr w:type="gramEnd"/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rate positive correlation was between systolic blood pressure and microalbuminuria </w:t>
      </w:r>
      <w:r>
        <w:rPr>
          <w:rFonts w:ascii="Times New Roman" w:hAnsi="Times New Roman" w:cs="Times New Roman"/>
          <w:sz w:val="28"/>
          <w:szCs w:val="28"/>
          <w:lang w:val="uk-UA"/>
        </w:rPr>
        <w:t>(r= 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3804</w:t>
      </w:r>
      <w:proofErr w:type="gramStart"/>
      <w:r w:rsidRPr="00433464">
        <w:rPr>
          <w:rFonts w:ascii="Times New Roman" w:hAnsi="Times New Roman" w:cs="Times New Roman"/>
          <w:sz w:val="28"/>
          <w:szCs w:val="28"/>
          <w:lang w:val="uk-UA"/>
        </w:rPr>
        <w:t>;p</w:t>
      </w:r>
      <w:proofErr w:type="gramEnd"/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&lt; 0,0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moderate negative correlation between hydrogen sulfide and microalbuminuria </w:t>
      </w:r>
      <w:r>
        <w:rPr>
          <w:rFonts w:ascii="Times New Roman" w:hAnsi="Times New Roman" w:cs="Times New Roman"/>
          <w:sz w:val="28"/>
          <w:szCs w:val="28"/>
          <w:lang w:val="uk-UA"/>
        </w:rPr>
        <w:t>(r= -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404; p&lt;0.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>01)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29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  <w:r w:rsidRPr="004334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 revealed decrease in hydrogen sulfide level to 57.4±7.9 µmol in patients with metabolic syndrome. It can be an early predictor of kidney impairment</w:t>
      </w:r>
      <w:r w:rsidRPr="00537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roduc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metabolic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drome (MS)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demy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Х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ury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s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alence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hly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ustrialized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ries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595C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-30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main components of MS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abdominal obesity, glucose intolerance or type 2 diabetes mellitus (T2D), hypertension, dyslipidemia lead to development of severe cardiovascular complica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,8,13].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k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tors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o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 important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dney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ease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D</w:t>
      </w:r>
      <w:r w:rsidRPr="004507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Number of patients on dyalisis is growing every year.</w:t>
      </w:r>
      <w:r w:rsidRPr="000F32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6,8,9,11,12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y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al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t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 independent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dictor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einuria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KD till terminal stage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Pr="00CA39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proofErr w:type="gramStart"/>
      <w:r w:rsidRPr="00CA39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8,11</w:t>
      </w:r>
      <w:proofErr w:type="gramEnd"/>
      <w:r w:rsidRPr="00CA39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3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rmed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EA6F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lation between components of MS and proteinuria, microalbuminuria and glomerular filtration rate (GFR).</w:t>
      </w:r>
      <w:r w:rsidRPr="00BA1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Ma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atures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 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l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stance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iotens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doster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ati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filtrati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buminuria [13-15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dominal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sity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rmed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s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l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stance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glycemia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rial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nsio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yslipidemi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Pr="00CA39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1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ceral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t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ds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CB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ction of</w:t>
      </w:r>
      <w:r w:rsidRPr="00DA6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ssue</w:t>
      </w:r>
      <w:r w:rsidRPr="00DA6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ceptibility to insulin for 60% [8]. Result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filtration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rophy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docytes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cht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ture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ilitates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D</w:t>
      </w:r>
      <w:r w:rsidRPr="00B666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[5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Kidney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damage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n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atients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with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ardiovascular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risk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factors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s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associated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with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oxidative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tress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and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ystemic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inflammation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[</w:t>
      </w:r>
      <w:r w:rsidRPr="00B6665A">
        <w:rPr>
          <w:rFonts w:ascii="Times New Roman" w:eastAsia="Times New Roman" w:hAnsi="Times New Roman" w:cs="Times New Roman"/>
          <w:color w:val="000000"/>
          <w:sz w:val="28"/>
          <w:lang w:val="uk-UA"/>
        </w:rPr>
        <w:t>11-13].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Hydrogen sulfide (H</w:t>
      </w:r>
      <w:r w:rsidRPr="0074039D">
        <w:rPr>
          <w:rFonts w:ascii="Times New Roman" w:eastAsia="Times New Roman" w:hAnsi="Times New Roman" w:cs="Times New Roman"/>
          <w:color w:val="000000"/>
          <w:sz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S) and nitrogen monooxide (NO) play an important role in these processes [2, 4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1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]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Together with carbon monooxide (CO) they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 xml:space="preserve"> 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elong to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family of gasotransmitters, which participate in functional regulation of cardiovascular, nervous and digestive system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]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ndothelial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ells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lease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740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 response to different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imuli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sulin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stradiol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cethylcholin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radykinin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ndothelium</w:t>
      </w:r>
      <w:proofErr w:type="gramEnd"/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growth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actor</w:t>
      </w:r>
      <w:r w:rsidRPr="00BB3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G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Pr="00CA3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-4</w:t>
      </w:r>
      <w:r w:rsidRPr="005B6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00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t was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vestigated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at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t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nly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mooth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uscle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issue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ut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so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ndotheliu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leases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740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914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vealed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at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740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oduced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idney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xogenou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onor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ulfgydryl group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as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rong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iuretic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</w:t>
      </w:r>
      <w:proofErr w:type="gramEnd"/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atriuretic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aliuretic</w:t>
      </w:r>
      <w:r w:rsidRPr="00BB3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ction [10]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lastRenderedPageBreak/>
        <w:t>Abdominal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besity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rterial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ypertension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DM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are associated with oxidative stress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[</w:t>
      </w:r>
      <w:r w:rsidRPr="00F912C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6</w:t>
      </w:r>
      <w:proofErr w:type="gramStart"/>
      <w:r w:rsidRPr="00F912C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,8,11,12</w:t>
      </w:r>
      <w:proofErr w:type="gramEnd"/>
      <w:r w:rsidRPr="005B6E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When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ypoxia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ccurs,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ccumulation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</w:t>
      </w:r>
      <w:r w:rsidRPr="007403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medulla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elps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o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restore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xygen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balance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due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o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decrease</w:t>
      </w:r>
      <w:r w:rsidRPr="00BB30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blood circulation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kidneys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crease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energetic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need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for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Na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ransport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nd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hibition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mitochondrial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respiration</w:t>
      </w:r>
      <w:r w:rsidRPr="0056436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 Decrease in endogenous H2S stops reactive vasodilatation in response to high BP and promotes kidney damage [2-4, 7]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But the deficiency of H</w:t>
      </w:r>
      <w:r w:rsidRPr="007403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S can lead to progression of kidney damage in patients with comorbidities 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[3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Results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tudy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1004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patients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with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2D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how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hat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igh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concentration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</w:t>
      </w:r>
      <w:r w:rsidRPr="007403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correlates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with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low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level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proteinuria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[</w:t>
      </w:r>
      <w:r w:rsidRPr="008B14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14</w:t>
      </w:r>
      <w:r w:rsidRPr="00665D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Results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nother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tudy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which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ook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place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gramStart"/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2015</w:t>
      </w:r>
      <w:proofErr w:type="gramEnd"/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demonstrated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that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use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ydrogen sulfid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donors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n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mice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facilitates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kidney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repair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fter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ischemic lesion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[</w:t>
      </w:r>
      <w:r w:rsidRPr="00B307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7</w:t>
      </w:r>
      <w:r w:rsidRPr="004702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]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us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idney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ysfunction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ients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ears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g before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erial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ypertension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ccur</w:t>
      </w:r>
      <w:r w:rsidRPr="00BC7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ts pathogenesis has not yet been studied well and is quite discutable.</w:t>
      </w:r>
      <w:r w:rsidRPr="0018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re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re</w:t>
      </w:r>
      <w:proofErr w:type="gramEnd"/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ccurate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bout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hich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f MS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mponents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lays</w:t>
      </w:r>
      <w:r w:rsidRPr="00BC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ost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mportant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le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4B1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isease</w:t>
      </w:r>
      <w:r w:rsidRPr="007449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ogression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im</w:t>
      </w:r>
      <w:r w:rsidRPr="00A213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eal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rly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dictors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dney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ilure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therials and metho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stigation involved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men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4B1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agnosis of MS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firmed due to IDF criteria (2015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 with type 1 diabetes mellitus (T1D), systolic dysfunction of left ventricle (EF &lt; 45%), with renovascular hypertension, disease of hypothalamo-hypofisar system, thyroid, parathyroid and adrenal diseases, systemic connective tissue, urinary and oncologic diseases</w:t>
      </w:r>
      <w:r w:rsidRPr="007449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e excluded from investigation. All participants underwent</w:t>
      </w:r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inical examination </w:t>
      </w:r>
      <w:proofErr w:type="gramStart"/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including</w:t>
      </w:r>
      <w:proofErr w:type="gramEnd"/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 anthropometric parametres- weight,  height and waist circumference (WC)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cord of </w:t>
      </w:r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history and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aints</w:t>
      </w:r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Body mass index (BMI) was calculated as body weight (kg) divided by height squared (m2). Systol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diastolic blood pressure (SBP and DBP) was measured with</w:t>
      </w:r>
      <w:r w:rsidRPr="00573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nual sphygmomanometer on the left arm in a sitting position after at least 10 min of rest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 laboratory (urine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od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pids) and instrumental (ECG, TTE, ultrasound of internal organs) investigations were done. In addition blood sample was taken for uric acid, N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 Sumbaeva V.V., Yasinska I.M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BE7C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Pr="001C05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C5C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as well as 24 hou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rine sample for microalbuminuria (MAU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FR</w:t>
      </w:r>
      <w:r w:rsidRPr="004B6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Pr="004B6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d</w:t>
      </w:r>
      <w:r w:rsidRPr="004B6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4B6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DRD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o by Cockroft-Gault formule. Kidney damage was estimated by albuminuria lev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accordingly to it all patients were divided into three groups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normoalbuminur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 microalbuminur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 –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 macroalbuminuria (</w:t>
      </w:r>
      <w:r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</w:t>
      </w:r>
      <w:r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ion</w:t>
      </w:r>
      <w:r w:rsidRPr="00107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1E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</w:t>
      </w:r>
      <w:r w:rsidRPr="00EF1E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2016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5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tinous characteristics were represented using means and 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ndard deviations. Independen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C5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ud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s</w:t>
      </w:r>
      <w:r w:rsidRPr="007C5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-test was used to compar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ifferences betwee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arate</w:t>
      </w:r>
      <w:r w:rsidRPr="007C5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ifferent groups. </w:t>
      </w:r>
      <w:r w:rsidRPr="007C5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earson correlation coefficien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) was used for calculation of different correlations.</w:t>
      </w:r>
    </w:p>
    <w:p w:rsidR="00FF510B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ults and discussion</w:t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an age of all patients wa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±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oalbuminuria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ealed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2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%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albuminuria- 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%) 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albuminuria- 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2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%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es of the patients are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n</w:t>
      </w:r>
      <w:r w:rsidRPr="00044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MI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D56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albuminuria was higher compared to microalbuminuria 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E107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107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E107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107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8 k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 0</w:t>
      </w:r>
      <w:proofErr w:type="gramStart"/>
      <w:r w:rsidRP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5</w:t>
      </w:r>
      <w:proofErr w:type="gramEnd"/>
      <w:r w:rsidRPr="00A0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 was no difference between the 1 and the 2 group. WC was higher in the 2 gro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3.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 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 c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pared to the 1 group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5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 0.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0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 there was no difference between the 2 and the 3 group. SBP was higher in patients with microalbuminur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n in normoalbuminuri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6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5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m Hg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4 mmH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р&lt; 0,0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P was higher in the 3 gro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n in the 2 group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m Hg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9 mmH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 &lt; 0.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G level was higher in the 3 group compared to the 1 group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±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8 mmol/l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ol/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0.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s higher in t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n in t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in 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7 µmol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2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 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9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l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±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9 µmo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р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5, 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 0.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B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F510B" w:rsidRPr="007578EA" w:rsidRDefault="00FF510B" w:rsidP="00013563">
      <w:pPr>
        <w:tabs>
          <w:tab w:val="left" w:pos="9639"/>
        </w:tabs>
        <w:spacing w:after="0" w:line="360" w:lineRule="auto"/>
        <w:ind w:left="-426" w:right="28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 was no difference between lipids, GFR and NO in investigated groups.</w:t>
      </w: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Pr="00AA1814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e 1. B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</w:t>
      </w:r>
      <w:r w:rsidRPr="00922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aracteristic of all patients</w:t>
      </w:r>
    </w:p>
    <w:tbl>
      <w:tblPr>
        <w:tblStyle w:val="a6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2552"/>
      </w:tblGrid>
      <w:tr w:rsidR="00FF510B" w:rsidRPr="00A0095D" w:rsidTr="00BD5813">
        <w:trPr>
          <w:trHeight w:val="709"/>
        </w:trPr>
        <w:tc>
          <w:tcPr>
            <w:tcW w:w="3686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F510B" w:rsidRPr="009B19F9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rmoalbuminuria n</w:t>
            </w:r>
            <w:r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18</w:t>
            </w:r>
          </w:p>
        </w:tc>
        <w:tc>
          <w:tcPr>
            <w:tcW w:w="2551" w:type="dxa"/>
          </w:tcPr>
          <w:p w:rsidR="00FF510B" w:rsidRPr="000931A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albuminuria</w:t>
            </w:r>
          </w:p>
          <w:p w:rsidR="00FF510B" w:rsidRPr="009B19F9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35</w:t>
            </w:r>
          </w:p>
        </w:tc>
        <w:tc>
          <w:tcPr>
            <w:tcW w:w="2552" w:type="dxa"/>
          </w:tcPr>
          <w:p w:rsidR="00FF510B" w:rsidRPr="000931A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croalbuminuria</w:t>
            </w:r>
          </w:p>
          <w:p w:rsidR="00FF510B" w:rsidRPr="009B19F9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0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17</w:t>
            </w:r>
          </w:p>
        </w:tc>
      </w:tr>
      <w:tr w:rsidR="00FF510B" w:rsidRPr="009B19F9" w:rsidTr="00BD5813">
        <w:tc>
          <w:tcPr>
            <w:tcW w:w="3686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g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a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FF510B" w:rsidRPr="009B19F9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1</w:t>
            </w:r>
          </w:p>
        </w:tc>
        <w:tc>
          <w:tcPr>
            <w:tcW w:w="2551" w:type="dxa"/>
          </w:tcPr>
          <w:p w:rsidR="00FF510B" w:rsidRPr="006B582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8</w:t>
            </w:r>
          </w:p>
        </w:tc>
        <w:tc>
          <w:tcPr>
            <w:tcW w:w="2552" w:type="dxa"/>
          </w:tcPr>
          <w:p w:rsidR="00FF510B" w:rsidRPr="006B582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65.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.0</w:t>
            </w:r>
          </w:p>
        </w:tc>
      </w:tr>
      <w:tr w:rsidR="00FF510B" w:rsidRPr="009B19F9" w:rsidTr="00BD5813">
        <w:tc>
          <w:tcPr>
            <w:tcW w:w="3686" w:type="dxa"/>
          </w:tcPr>
          <w:p w:rsidR="00FF510B" w:rsidRPr="00B56845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M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FF510B" w:rsidRPr="00A0689C" w:rsidRDefault="00FF510B" w:rsidP="00A0689C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8*</w:t>
            </w:r>
          </w:p>
        </w:tc>
        <w:tc>
          <w:tcPr>
            <w:tcW w:w="2551" w:type="dxa"/>
          </w:tcPr>
          <w:p w:rsidR="00FF510B" w:rsidRPr="00A0689C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050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FF510B" w:rsidRPr="00A0689C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.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5*</w:t>
            </w:r>
          </w:p>
        </w:tc>
      </w:tr>
      <w:tr w:rsidR="00FF510B" w:rsidRPr="009B19F9" w:rsidTr="00BD5813">
        <w:tc>
          <w:tcPr>
            <w:tcW w:w="3686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1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2552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5</w:t>
            </w:r>
          </w:p>
        </w:tc>
      </w:tr>
      <w:tr w:rsidR="00FF510B" w:rsidRPr="00A0689C" w:rsidTr="00BD5813">
        <w:tc>
          <w:tcPr>
            <w:tcW w:w="3686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B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mH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 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1.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.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</w:tr>
      <w:tr w:rsidR="00FF510B" w:rsidRPr="00A73EC6" w:rsidTr="00BD5813">
        <w:tc>
          <w:tcPr>
            <w:tcW w:w="3686" w:type="dxa"/>
          </w:tcPr>
          <w:p w:rsidR="00FF510B" w:rsidRPr="00A0689C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P (mmHg)</w:t>
            </w:r>
          </w:p>
        </w:tc>
        <w:tc>
          <w:tcPr>
            <w:tcW w:w="2410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</w:t>
            </w:r>
          </w:p>
        </w:tc>
        <w:tc>
          <w:tcPr>
            <w:tcW w:w="2551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**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**</w:t>
            </w:r>
          </w:p>
        </w:tc>
      </w:tr>
      <w:tr w:rsidR="00FF510B" w:rsidTr="00BD5813">
        <w:tc>
          <w:tcPr>
            <w:tcW w:w="3686" w:type="dxa"/>
          </w:tcPr>
          <w:p w:rsidR="00FF510B" w:rsidRPr="00BF758A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cholester</w:t>
            </w:r>
            <w:r w:rsidRPr="00BF758A">
              <w:rPr>
                <w:rFonts w:ascii="Times New Roman" w:hAnsi="Times New Roman" w:cs="Times New Roman"/>
                <w:sz w:val="28"/>
                <w:szCs w:val="28"/>
              </w:rPr>
              <w:t>ol (mmol/l)</w:t>
            </w:r>
          </w:p>
        </w:tc>
        <w:tc>
          <w:tcPr>
            <w:tcW w:w="2410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</w:t>
            </w:r>
          </w:p>
        </w:tc>
        <w:tc>
          <w:tcPr>
            <w:tcW w:w="2551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4</w:t>
            </w:r>
          </w:p>
        </w:tc>
        <w:tc>
          <w:tcPr>
            <w:tcW w:w="2552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</w:t>
            </w:r>
          </w:p>
        </w:tc>
      </w:tr>
      <w:tr w:rsidR="00FF510B" w:rsidTr="00BD5813">
        <w:tc>
          <w:tcPr>
            <w:tcW w:w="3686" w:type="dxa"/>
          </w:tcPr>
          <w:p w:rsidR="00FF510B" w:rsidRPr="00BF758A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sz w:val="28"/>
                <w:szCs w:val="28"/>
              </w:rPr>
              <w:t>HDL (mmol/l)</w:t>
            </w:r>
          </w:p>
        </w:tc>
        <w:tc>
          <w:tcPr>
            <w:tcW w:w="2410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FF510B" w:rsidTr="00BD5813">
        <w:tc>
          <w:tcPr>
            <w:tcW w:w="3686" w:type="dxa"/>
          </w:tcPr>
          <w:p w:rsidR="00FF510B" w:rsidRPr="00BF758A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sz w:val="28"/>
                <w:szCs w:val="28"/>
              </w:rPr>
              <w:t>LDL (mmol/l)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FF510B" w:rsidRPr="00A73EC6" w:rsidTr="00BD5813">
        <w:tc>
          <w:tcPr>
            <w:tcW w:w="3686" w:type="dxa"/>
          </w:tcPr>
          <w:p w:rsidR="00FF510B" w:rsidRPr="00BF758A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sz w:val="28"/>
                <w:szCs w:val="28"/>
              </w:rPr>
              <w:t>TG (mmol/l)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 *</w:t>
            </w:r>
          </w:p>
        </w:tc>
        <w:tc>
          <w:tcPr>
            <w:tcW w:w="2551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</w:tr>
      <w:tr w:rsidR="00FF510B" w:rsidRPr="00A73EC6" w:rsidTr="00BD5813">
        <w:tc>
          <w:tcPr>
            <w:tcW w:w="3686" w:type="dxa"/>
          </w:tcPr>
          <w:p w:rsidR="00FF510B" w:rsidRPr="00A73EC6" w:rsidRDefault="00FF510B" w:rsidP="00013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/HDL index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*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*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F510B" w:rsidRPr="00A73EC6" w:rsidTr="00BD5813">
        <w:tc>
          <w:tcPr>
            <w:tcW w:w="3686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luco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m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F510B" w:rsidTr="00BD5813">
        <w:tc>
          <w:tcPr>
            <w:tcW w:w="3686" w:type="dxa"/>
          </w:tcPr>
          <w:p w:rsidR="00FF510B" w:rsidRPr="0082713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bA1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F510B" w:rsidTr="00BD5813">
        <w:tc>
          <w:tcPr>
            <w:tcW w:w="3686" w:type="dxa"/>
          </w:tcPr>
          <w:p w:rsidR="00FF510B" w:rsidRPr="0082713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F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RD</w:t>
            </w:r>
            <w:r w:rsidRPr="00BF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1,7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±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FF510B" w:rsidTr="00BD5813">
        <w:tc>
          <w:tcPr>
            <w:tcW w:w="3686" w:type="dxa"/>
          </w:tcPr>
          <w:p w:rsidR="00FF510B" w:rsidRPr="00BF758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F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ckroft - Gaul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F510B" w:rsidTr="00BD5813">
        <w:tc>
          <w:tcPr>
            <w:tcW w:w="3686" w:type="dxa"/>
          </w:tcPr>
          <w:p w:rsidR="00FF510B" w:rsidRPr="00BF758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l</w:t>
            </w:r>
          </w:p>
        </w:tc>
        <w:tc>
          <w:tcPr>
            <w:tcW w:w="2410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4</w:t>
            </w:r>
          </w:p>
        </w:tc>
        <w:tc>
          <w:tcPr>
            <w:tcW w:w="2551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</w:p>
        </w:tc>
        <w:tc>
          <w:tcPr>
            <w:tcW w:w="2552" w:type="dxa"/>
          </w:tcPr>
          <w:p w:rsidR="00FF510B" w:rsidRPr="00A73EC6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</w:t>
            </w:r>
          </w:p>
        </w:tc>
      </w:tr>
      <w:tr w:rsidR="00FF510B" w:rsidRPr="00A73EC6" w:rsidTr="00BD5813">
        <w:tc>
          <w:tcPr>
            <w:tcW w:w="3686" w:type="dxa"/>
          </w:tcPr>
          <w:p w:rsidR="00FF510B" w:rsidRPr="00BF758A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2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l</w:t>
            </w:r>
          </w:p>
        </w:tc>
        <w:tc>
          <w:tcPr>
            <w:tcW w:w="2410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  <w:tc>
          <w:tcPr>
            <w:tcW w:w="2552" w:type="dxa"/>
          </w:tcPr>
          <w:p w:rsidR="00FF510B" w:rsidRDefault="00FF510B" w:rsidP="00013563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7.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*</w:t>
            </w:r>
          </w:p>
        </w:tc>
      </w:tr>
    </w:tbl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0.05; **p&lt;0.01.</w:t>
      </w: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arson coefficient sho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erate positive cor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ion between SBP and MAU (r=0.3804; p&lt;0.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). But moderate nega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rrelation was found</w:t>
      </w:r>
      <w:r w:rsidRPr="00044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 H2S and MA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r= -0.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042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 &lt;0.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)</w:t>
      </w:r>
      <w:proofErr w:type="gramStart"/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 the</w:t>
      </w:r>
      <w:proofErr w:type="gramEnd"/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ame w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observed between SBP and MAU (r=-0.4443; p &lt;0.01). (fig.1)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rease in H2S level leads to increase in S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ich provokes MAU</w:t>
      </w:r>
      <w:r w:rsidRPr="00BD5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F510B" w:rsidRDefault="00FF510B" w:rsidP="00013563">
      <w:p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 wp14:anchorId="7590F10E" wp14:editId="547CAB75">
            <wp:extent cx="5475889" cy="32056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510B" w:rsidRPr="00CD4FF8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rrelation between H2S and MAU.</w:t>
      </w:r>
      <w:proofErr w:type="gramEnd"/>
    </w:p>
    <w:p w:rsidR="00FF510B" w:rsidRPr="00CD4FF8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510B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 can be said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t among all the components of MS, increase in 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lood pressure is the most harmful f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dney. Difference in BP between normoalbuminuria and microalbuminuria group confirms that even small oscillation in BP le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kidne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mage.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lation between H2S, MAU and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BP proves that endothelial dysfunction 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s place in its pathogenesis. Results received in our investigation match with the results 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other investigation, in which low concentration of H2S correlates with high level of proteinuria [14].</w:t>
      </w:r>
    </w:p>
    <w:p w:rsidR="00FF510B" w:rsidRDefault="00FF510B" w:rsidP="00013563">
      <w:p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rspectives for future investiga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future works will be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 at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arly preven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 of kidney damage, decrease in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U and BP t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A1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gh the indication of hydrogen sulfide donors or drugs that elevate endogenous 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l of H2S in patients with MS.</w:t>
      </w:r>
    </w:p>
    <w:p w:rsidR="00FF510B" w:rsidRDefault="00FF510B" w:rsidP="00013563">
      <w:p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clus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decrease in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ydrogen sulfide level to 57.4±7.</w:t>
      </w:r>
      <w:r w:rsidRPr="005643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 µmol in patients with metabolic syndro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s been revealed</w:t>
      </w:r>
      <w:r w:rsidRPr="005643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t can b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 </w:t>
      </w:r>
      <w:r w:rsidRPr="005643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rly predictor of kidney impair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10B" w:rsidRPr="00433464" w:rsidRDefault="00FF510B" w:rsidP="00013563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0D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References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ailey 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Wang Y, Zhu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Rupnow M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hronic kidney disease in US adults with type 2 diabetes: an updated national estimate of prevalence based on Kidney Disease: Improving Global Outcomes (KDIGO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ging. BMC Res Notes. 2014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; 40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15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10.1186/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5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15. 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eltowski J. Hydrogen sulfide in pharmacology and medicine- An update. Pharmacol Rep .2015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7(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47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8. Doi: 10.1016/j.pharep.2015.01.005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ełtowski J. Hypoxia in the Renal Medulla: Implications for Hydrogen Sulfide Sign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g .J Pharmacol Exp Ther. 2010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4(2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8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. Doi: 10.1124/jpet.110.166637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lannigan KL, Wallace JL. Hydrogen sulfide-based anti-inflammatory and chemopreventive the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es: an experimental approach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urr Pharm Des. 2015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(21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  <w:t>3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 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Ghigliotti G, Barisione C, Garibaldi S, Fabbi P, Brunelli C, Spallarossa P, Altieri P, Rosa G, Spinella G, Palombo D, Arsenescu R, Arsenescu V. Adipose Tissue Immune Response: Novel Triggers and Consequences for Chronic Inflammatory Conditions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nflammation. 2014; 37(4):1337</w:t>
      </w:r>
      <w:r w:rsidRPr="00824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3. Doi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007/s10753</w:t>
      </w:r>
      <w:r w:rsidRPr="00824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4</w:t>
      </w:r>
      <w:r w:rsidRPr="00824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914</w:t>
      </w:r>
      <w:r w:rsidRPr="00824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</w:p>
    <w:p w:rsidR="00FF510B" w:rsidRPr="004667CC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Hidzynska I.M., Moroz H.Z., Lasytsia T.S., Bezuhla M.V. Metabolichnyi syndrom ta sertsevo-sudynnyi ryzyk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uchasnyi pohliad na problemu</w:t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te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a hipertenziia.; 2012; 2 (3). </w:t>
      </w:r>
      <w:r w:rsidRPr="0046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www.mif-ua.com/archive/article/28854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aur M, Sachdeva S, Bedi O, Kaur, Kumar. Combined effect of hydrogen sulphide donor and losartan in experimental diabetic nephropathy in rats. J Diabetes Metab Disord. 2015; 22;14:80. Doi: 10.1186/s40200-015-0212-8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ovalenko V.M., Talayeva T.V., Kozliuk A.S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45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tabolic syndrome: mechanisms, value as a predictor of car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vascular diseases, approach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45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 diagnosis and treatment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U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an cardiology journal</w:t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2; 5; 81-85.</w:t>
      </w:r>
    </w:p>
    <w:p w:rsidR="00FF510B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Maiko O.V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ly diagnosis of chronic ren</w:t>
      </w:r>
      <w:r w:rsidRPr="00345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l failu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snyk Vinnytskoho natsionalnoho medychnoho universytetu. 2015; 19(1); 263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0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agpure BV, Bian 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eraction of Hydrogen Sulfide with nitric Ox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 in the Cardiovascular system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Oxid Med Cell Longev. 2016;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6: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904327. Doi: 10.1155/2016/6904327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ashar K, Egan BM. Relationship between chronic kidney disease and metabolic syndrome: current pers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ctives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Diabetes Metab Syndr Obes. 2014; 18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21-35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i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.2147/DMSO.S45183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asad GV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Metabolic syndrome and chronic kidney disease: Current status and future dire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tions. World J Nephrol. 2016;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(4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0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Doi: 10.5527/wjn.v3.i4.210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Rojas E, Velasco M, Bermúdez V, Israili Z, Bolli P. Targeting Hypertension in Patients With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rdio-Renal Metabolic Syndrome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Curr Hypertens Rep. 2012 Oct;14(5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7-402. Doi: 10.1007/s11906-012-02925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Van den Born JC, Frenay AR, Bakker SJ, Pasch A, Hillebrands JL, L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ers Heerspink HJ, van Goor H.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igh urinary sulfate concentration is associated with reduced risk of renal disease progression in type 2 diabetes. Nitric Oxide. 2016; 1;</w:t>
      </w:r>
      <w:r w:rsidRPr="000135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5-56:</w:t>
      </w:r>
      <w:r w:rsidRPr="000135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-24. Doi: 10.1016/j.niox.2016.03.001.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Zaichko N.V., Pentyuk 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O, Pentyuk L.O, Melnyk A.V.,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r</w:t>
      </w:r>
      <w:r w:rsidR="00050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shko I.I. Vyznachennya vmistu </w:t>
      </w: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gidrogensulfidu v syrovatci krovi. Visnyk naukovyx doslidzhen. 2009; 1(54); 29-32. http://nbuv.gov.ua/UJRN/vndt_2009_1(54)__10.  </w:t>
      </w:r>
    </w:p>
    <w:p w:rsidR="00FF510B" w:rsidRPr="00433464" w:rsidRDefault="00FF510B" w:rsidP="00013563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510B" w:rsidRPr="00050808" w:rsidRDefault="00FF510B" w:rsidP="00D57ED2">
      <w:pPr>
        <w:spacing w:after="0" w:line="360" w:lineRule="auto"/>
        <w:ind w:left="-709" w:righ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4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73B52" w:rsidRPr="00767F2A" w:rsidRDefault="00D73B52" w:rsidP="002B07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73B52" w:rsidRPr="00767F2A" w:rsidSect="00924DDA"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4EC3"/>
    <w:rsid w:val="00003826"/>
    <w:rsid w:val="00004CC5"/>
    <w:rsid w:val="00007C83"/>
    <w:rsid w:val="000129E5"/>
    <w:rsid w:val="000166D3"/>
    <w:rsid w:val="00017225"/>
    <w:rsid w:val="0002536A"/>
    <w:rsid w:val="000258CE"/>
    <w:rsid w:val="00037265"/>
    <w:rsid w:val="00050808"/>
    <w:rsid w:val="00052CBB"/>
    <w:rsid w:val="00056FC4"/>
    <w:rsid w:val="00063C27"/>
    <w:rsid w:val="000758C8"/>
    <w:rsid w:val="00084C4F"/>
    <w:rsid w:val="00094950"/>
    <w:rsid w:val="00094CFC"/>
    <w:rsid w:val="00095845"/>
    <w:rsid w:val="00096A3A"/>
    <w:rsid w:val="000A2370"/>
    <w:rsid w:val="000B2C2E"/>
    <w:rsid w:val="000D0FEF"/>
    <w:rsid w:val="000D6618"/>
    <w:rsid w:val="000E061C"/>
    <w:rsid w:val="000E3732"/>
    <w:rsid w:val="000F325C"/>
    <w:rsid w:val="00107F80"/>
    <w:rsid w:val="001216E4"/>
    <w:rsid w:val="001259B6"/>
    <w:rsid w:val="00125DF2"/>
    <w:rsid w:val="00126C39"/>
    <w:rsid w:val="001275E3"/>
    <w:rsid w:val="00137C96"/>
    <w:rsid w:val="001515DC"/>
    <w:rsid w:val="00163963"/>
    <w:rsid w:val="00173293"/>
    <w:rsid w:val="00182138"/>
    <w:rsid w:val="0018218A"/>
    <w:rsid w:val="001902F4"/>
    <w:rsid w:val="001A0C2E"/>
    <w:rsid w:val="001A5B62"/>
    <w:rsid w:val="001C051B"/>
    <w:rsid w:val="001C2E06"/>
    <w:rsid w:val="001C3F98"/>
    <w:rsid w:val="001C663D"/>
    <w:rsid w:val="001D162B"/>
    <w:rsid w:val="001D6CA1"/>
    <w:rsid w:val="001E1237"/>
    <w:rsid w:val="00236852"/>
    <w:rsid w:val="00241C24"/>
    <w:rsid w:val="00243784"/>
    <w:rsid w:val="00252AEB"/>
    <w:rsid w:val="00293B7A"/>
    <w:rsid w:val="002A0300"/>
    <w:rsid w:val="002A69AD"/>
    <w:rsid w:val="002B078B"/>
    <w:rsid w:val="002C226A"/>
    <w:rsid w:val="002C343E"/>
    <w:rsid w:val="002D15B0"/>
    <w:rsid w:val="002E2984"/>
    <w:rsid w:val="002E3D2C"/>
    <w:rsid w:val="003007D8"/>
    <w:rsid w:val="00300C7E"/>
    <w:rsid w:val="00334FB3"/>
    <w:rsid w:val="00346FEB"/>
    <w:rsid w:val="00361CE0"/>
    <w:rsid w:val="00374E73"/>
    <w:rsid w:val="00385AED"/>
    <w:rsid w:val="003916C0"/>
    <w:rsid w:val="00395C35"/>
    <w:rsid w:val="003A646F"/>
    <w:rsid w:val="003B1E88"/>
    <w:rsid w:val="003C233C"/>
    <w:rsid w:val="003C57FF"/>
    <w:rsid w:val="003C6F02"/>
    <w:rsid w:val="003C78A3"/>
    <w:rsid w:val="004041D1"/>
    <w:rsid w:val="00406589"/>
    <w:rsid w:val="00406AC4"/>
    <w:rsid w:val="004250ED"/>
    <w:rsid w:val="00435A34"/>
    <w:rsid w:val="00436E3D"/>
    <w:rsid w:val="00442CC5"/>
    <w:rsid w:val="00460135"/>
    <w:rsid w:val="004702F1"/>
    <w:rsid w:val="004714B0"/>
    <w:rsid w:val="004725D9"/>
    <w:rsid w:val="00481EB1"/>
    <w:rsid w:val="00483FF8"/>
    <w:rsid w:val="004A54F5"/>
    <w:rsid w:val="004B77E0"/>
    <w:rsid w:val="004C75B1"/>
    <w:rsid w:val="004D16C7"/>
    <w:rsid w:val="004D1B69"/>
    <w:rsid w:val="004E0407"/>
    <w:rsid w:val="004E1231"/>
    <w:rsid w:val="004E4AAB"/>
    <w:rsid w:val="004F1623"/>
    <w:rsid w:val="004F2B5A"/>
    <w:rsid w:val="0050208D"/>
    <w:rsid w:val="00505526"/>
    <w:rsid w:val="00517832"/>
    <w:rsid w:val="005372CC"/>
    <w:rsid w:val="00547EB8"/>
    <w:rsid w:val="0055311A"/>
    <w:rsid w:val="0055587E"/>
    <w:rsid w:val="005647DA"/>
    <w:rsid w:val="0057293C"/>
    <w:rsid w:val="00573F37"/>
    <w:rsid w:val="0058018B"/>
    <w:rsid w:val="005924B9"/>
    <w:rsid w:val="005A7A65"/>
    <w:rsid w:val="005B6EF0"/>
    <w:rsid w:val="005C243F"/>
    <w:rsid w:val="005C3BEE"/>
    <w:rsid w:val="005C7775"/>
    <w:rsid w:val="005D4497"/>
    <w:rsid w:val="005D502F"/>
    <w:rsid w:val="005F2070"/>
    <w:rsid w:val="00601403"/>
    <w:rsid w:val="00606046"/>
    <w:rsid w:val="00642FEE"/>
    <w:rsid w:val="00665CE6"/>
    <w:rsid w:val="00665D70"/>
    <w:rsid w:val="006738F8"/>
    <w:rsid w:val="00675D13"/>
    <w:rsid w:val="00684050"/>
    <w:rsid w:val="00692E06"/>
    <w:rsid w:val="00695042"/>
    <w:rsid w:val="0069604B"/>
    <w:rsid w:val="006A24E5"/>
    <w:rsid w:val="006C7490"/>
    <w:rsid w:val="006D2BF5"/>
    <w:rsid w:val="006D6D65"/>
    <w:rsid w:val="006E5CAD"/>
    <w:rsid w:val="006F38F0"/>
    <w:rsid w:val="007005FA"/>
    <w:rsid w:val="00704418"/>
    <w:rsid w:val="00704907"/>
    <w:rsid w:val="00706C85"/>
    <w:rsid w:val="00722D0A"/>
    <w:rsid w:val="00723064"/>
    <w:rsid w:val="007270E6"/>
    <w:rsid w:val="007315E0"/>
    <w:rsid w:val="007323DC"/>
    <w:rsid w:val="00733EA0"/>
    <w:rsid w:val="00743B7C"/>
    <w:rsid w:val="00746DE8"/>
    <w:rsid w:val="00752772"/>
    <w:rsid w:val="00767F2A"/>
    <w:rsid w:val="0077385D"/>
    <w:rsid w:val="007D12AA"/>
    <w:rsid w:val="007E31CD"/>
    <w:rsid w:val="007F18E3"/>
    <w:rsid w:val="007F64DA"/>
    <w:rsid w:val="00802217"/>
    <w:rsid w:val="00802934"/>
    <w:rsid w:val="00825CD5"/>
    <w:rsid w:val="00826044"/>
    <w:rsid w:val="0082713A"/>
    <w:rsid w:val="0083187E"/>
    <w:rsid w:val="0084066B"/>
    <w:rsid w:val="00861757"/>
    <w:rsid w:val="00864EBF"/>
    <w:rsid w:val="00867DA6"/>
    <w:rsid w:val="0087037F"/>
    <w:rsid w:val="00871793"/>
    <w:rsid w:val="008831A8"/>
    <w:rsid w:val="008B3878"/>
    <w:rsid w:val="008C39E3"/>
    <w:rsid w:val="008C43CC"/>
    <w:rsid w:val="008E051B"/>
    <w:rsid w:val="008F64C8"/>
    <w:rsid w:val="0090103A"/>
    <w:rsid w:val="009056B8"/>
    <w:rsid w:val="00924DDA"/>
    <w:rsid w:val="00960551"/>
    <w:rsid w:val="00970B2D"/>
    <w:rsid w:val="00986C52"/>
    <w:rsid w:val="009A52CE"/>
    <w:rsid w:val="009A5AD9"/>
    <w:rsid w:val="009B4CE0"/>
    <w:rsid w:val="009F75BD"/>
    <w:rsid w:val="00A0095D"/>
    <w:rsid w:val="00A058DB"/>
    <w:rsid w:val="00A13470"/>
    <w:rsid w:val="00A13E14"/>
    <w:rsid w:val="00A158C6"/>
    <w:rsid w:val="00A21340"/>
    <w:rsid w:val="00A21931"/>
    <w:rsid w:val="00A2444F"/>
    <w:rsid w:val="00A2677A"/>
    <w:rsid w:val="00A42E18"/>
    <w:rsid w:val="00A54EC3"/>
    <w:rsid w:val="00A84924"/>
    <w:rsid w:val="00A9521C"/>
    <w:rsid w:val="00A964A7"/>
    <w:rsid w:val="00AA6F67"/>
    <w:rsid w:val="00AC16B1"/>
    <w:rsid w:val="00AC23FC"/>
    <w:rsid w:val="00AE3666"/>
    <w:rsid w:val="00AE5351"/>
    <w:rsid w:val="00B1534D"/>
    <w:rsid w:val="00B236B0"/>
    <w:rsid w:val="00B33F78"/>
    <w:rsid w:val="00B37B4E"/>
    <w:rsid w:val="00B400C2"/>
    <w:rsid w:val="00B505EE"/>
    <w:rsid w:val="00B56845"/>
    <w:rsid w:val="00B6611C"/>
    <w:rsid w:val="00B76958"/>
    <w:rsid w:val="00B801DD"/>
    <w:rsid w:val="00B837D9"/>
    <w:rsid w:val="00B869B5"/>
    <w:rsid w:val="00B939D6"/>
    <w:rsid w:val="00BA15CB"/>
    <w:rsid w:val="00BA1730"/>
    <w:rsid w:val="00BA1A03"/>
    <w:rsid w:val="00BA27DF"/>
    <w:rsid w:val="00BA34D1"/>
    <w:rsid w:val="00BD4749"/>
    <w:rsid w:val="00BE7C49"/>
    <w:rsid w:val="00BF73A5"/>
    <w:rsid w:val="00C157E4"/>
    <w:rsid w:val="00C231B3"/>
    <w:rsid w:val="00C267C6"/>
    <w:rsid w:val="00C35103"/>
    <w:rsid w:val="00C427A8"/>
    <w:rsid w:val="00C82DB9"/>
    <w:rsid w:val="00C90777"/>
    <w:rsid w:val="00C925C7"/>
    <w:rsid w:val="00C945BD"/>
    <w:rsid w:val="00CA1BF6"/>
    <w:rsid w:val="00CA3973"/>
    <w:rsid w:val="00CD0421"/>
    <w:rsid w:val="00CD66FF"/>
    <w:rsid w:val="00D00D6A"/>
    <w:rsid w:val="00D07811"/>
    <w:rsid w:val="00D13A54"/>
    <w:rsid w:val="00D15C34"/>
    <w:rsid w:val="00D17A29"/>
    <w:rsid w:val="00D35CB1"/>
    <w:rsid w:val="00D364C3"/>
    <w:rsid w:val="00D577E1"/>
    <w:rsid w:val="00D64A53"/>
    <w:rsid w:val="00D73B52"/>
    <w:rsid w:val="00D75560"/>
    <w:rsid w:val="00D77E82"/>
    <w:rsid w:val="00D83A8F"/>
    <w:rsid w:val="00D83D42"/>
    <w:rsid w:val="00DB1B66"/>
    <w:rsid w:val="00DC3324"/>
    <w:rsid w:val="00DC5C91"/>
    <w:rsid w:val="00DD42E9"/>
    <w:rsid w:val="00DE4819"/>
    <w:rsid w:val="00DF5413"/>
    <w:rsid w:val="00E00CAE"/>
    <w:rsid w:val="00E10F6A"/>
    <w:rsid w:val="00E14C0B"/>
    <w:rsid w:val="00E154D6"/>
    <w:rsid w:val="00E41D0D"/>
    <w:rsid w:val="00E47DAF"/>
    <w:rsid w:val="00E52B4F"/>
    <w:rsid w:val="00E67091"/>
    <w:rsid w:val="00E778ED"/>
    <w:rsid w:val="00E92122"/>
    <w:rsid w:val="00EA5964"/>
    <w:rsid w:val="00EB3894"/>
    <w:rsid w:val="00ED68D2"/>
    <w:rsid w:val="00EE7E56"/>
    <w:rsid w:val="00EF1EEA"/>
    <w:rsid w:val="00F05853"/>
    <w:rsid w:val="00F06A48"/>
    <w:rsid w:val="00F16FD3"/>
    <w:rsid w:val="00F40575"/>
    <w:rsid w:val="00F47C3B"/>
    <w:rsid w:val="00F47C42"/>
    <w:rsid w:val="00F51654"/>
    <w:rsid w:val="00F52F7F"/>
    <w:rsid w:val="00F6207E"/>
    <w:rsid w:val="00F773BA"/>
    <w:rsid w:val="00F92C62"/>
    <w:rsid w:val="00FA0AE9"/>
    <w:rsid w:val="00FB051C"/>
    <w:rsid w:val="00FB67FB"/>
    <w:rsid w:val="00FC63E6"/>
    <w:rsid w:val="00FD0053"/>
    <w:rsid w:val="00FD2012"/>
    <w:rsid w:val="00FE2570"/>
    <w:rsid w:val="00FE6180"/>
    <w:rsid w:val="00FF1F3A"/>
    <w:rsid w:val="00FF4649"/>
    <w:rsid w:val="00FF510B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B3"/>
  </w:style>
  <w:style w:type="paragraph" w:styleId="1">
    <w:name w:val="heading 1"/>
    <w:basedOn w:val="a"/>
    <w:next w:val="a"/>
    <w:link w:val="10"/>
    <w:uiPriority w:val="9"/>
    <w:qFormat/>
    <w:rsid w:val="0039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F773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Placeholder Text"/>
    <w:basedOn w:val="a0"/>
    <w:uiPriority w:val="99"/>
    <w:semiHidden/>
    <w:rsid w:val="009B4CE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B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2S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65</c:f>
              <c:numCache>
                <c:formatCode>General</c:formatCode>
                <c:ptCount val="64"/>
                <c:pt idx="0">
                  <c:v>1.0000000000000014E-2</c:v>
                </c:pt>
                <c:pt idx="1">
                  <c:v>1.0000000000000014E-2</c:v>
                </c:pt>
                <c:pt idx="2">
                  <c:v>1.0000000000000014E-2</c:v>
                </c:pt>
                <c:pt idx="3">
                  <c:v>1.0000000000000014E-2</c:v>
                </c:pt>
                <c:pt idx="4">
                  <c:v>1.0000000000000014E-2</c:v>
                </c:pt>
                <c:pt idx="5">
                  <c:v>1.0000000000000014E-2</c:v>
                </c:pt>
                <c:pt idx="6">
                  <c:v>1.0000000000000014E-2</c:v>
                </c:pt>
                <c:pt idx="7">
                  <c:v>1.0000000000000014E-2</c:v>
                </c:pt>
                <c:pt idx="8">
                  <c:v>1.0000000000000014E-2</c:v>
                </c:pt>
                <c:pt idx="9">
                  <c:v>1.0000000000000014E-2</c:v>
                </c:pt>
                <c:pt idx="10">
                  <c:v>1.0000000000000014E-2</c:v>
                </c:pt>
                <c:pt idx="11">
                  <c:v>1.0000000000000014E-2</c:v>
                </c:pt>
                <c:pt idx="12">
                  <c:v>1.0000000000000014E-2</c:v>
                </c:pt>
                <c:pt idx="13">
                  <c:v>1.0000000000000014E-2</c:v>
                </c:pt>
                <c:pt idx="14">
                  <c:v>1.0000000000000014E-2</c:v>
                </c:pt>
                <c:pt idx="15">
                  <c:v>1.0000000000000014E-2</c:v>
                </c:pt>
                <c:pt idx="16">
                  <c:v>3.0000000000000044E-2</c:v>
                </c:pt>
                <c:pt idx="17">
                  <c:v>3.0000000000000044E-2</c:v>
                </c:pt>
                <c:pt idx="18">
                  <c:v>3.0000000000000044E-2</c:v>
                </c:pt>
                <c:pt idx="19">
                  <c:v>3.0000000000000044E-2</c:v>
                </c:pt>
                <c:pt idx="20">
                  <c:v>3.0000000000000044E-2</c:v>
                </c:pt>
                <c:pt idx="21">
                  <c:v>3.0000000000000044E-2</c:v>
                </c:pt>
                <c:pt idx="22">
                  <c:v>3.0000000000000044E-2</c:v>
                </c:pt>
                <c:pt idx="23">
                  <c:v>3.0000000000000044E-2</c:v>
                </c:pt>
                <c:pt idx="24">
                  <c:v>3.0000000000000044E-2</c:v>
                </c:pt>
                <c:pt idx="25">
                  <c:v>3.0000000000000044E-2</c:v>
                </c:pt>
                <c:pt idx="26">
                  <c:v>3.0000000000000044E-2</c:v>
                </c:pt>
                <c:pt idx="27">
                  <c:v>3.0000000000000044E-2</c:v>
                </c:pt>
                <c:pt idx="28">
                  <c:v>3.0000000000000044E-2</c:v>
                </c:pt>
                <c:pt idx="29">
                  <c:v>3.0000000000000044E-2</c:v>
                </c:pt>
                <c:pt idx="30">
                  <c:v>3.0000000000000044E-2</c:v>
                </c:pt>
                <c:pt idx="31">
                  <c:v>3.0000000000000044E-2</c:v>
                </c:pt>
                <c:pt idx="32">
                  <c:v>3.0000000000000044E-2</c:v>
                </c:pt>
                <c:pt idx="33">
                  <c:v>3.0000000000000044E-2</c:v>
                </c:pt>
                <c:pt idx="34">
                  <c:v>8.0000000000000113E-2</c:v>
                </c:pt>
                <c:pt idx="35">
                  <c:v>8.0000000000000113E-2</c:v>
                </c:pt>
                <c:pt idx="36">
                  <c:v>8.0000000000000113E-2</c:v>
                </c:pt>
                <c:pt idx="37">
                  <c:v>8.0000000000000113E-2</c:v>
                </c:pt>
                <c:pt idx="38">
                  <c:v>8.0000000000000113E-2</c:v>
                </c:pt>
                <c:pt idx="39">
                  <c:v>8.0000000000000113E-2</c:v>
                </c:pt>
                <c:pt idx="40">
                  <c:v>8.0000000000000113E-2</c:v>
                </c:pt>
                <c:pt idx="41">
                  <c:v>8.0000000000000113E-2</c:v>
                </c:pt>
                <c:pt idx="42">
                  <c:v>8.0000000000000113E-2</c:v>
                </c:pt>
                <c:pt idx="43">
                  <c:v>0.1</c:v>
                </c:pt>
                <c:pt idx="44">
                  <c:v>0.15000000000000022</c:v>
                </c:pt>
                <c:pt idx="45">
                  <c:v>0.15000000000000022</c:v>
                </c:pt>
                <c:pt idx="46">
                  <c:v>0.15000000000000022</c:v>
                </c:pt>
                <c:pt idx="47">
                  <c:v>0.15000000000000022</c:v>
                </c:pt>
                <c:pt idx="48">
                  <c:v>0.15000000000000022</c:v>
                </c:pt>
                <c:pt idx="49">
                  <c:v>0.15000000000000022</c:v>
                </c:pt>
                <c:pt idx="50">
                  <c:v>0.15000000000000022</c:v>
                </c:pt>
                <c:pt idx="51">
                  <c:v>0.15000000000000022</c:v>
                </c:pt>
                <c:pt idx="52">
                  <c:v>0.15000000000000022</c:v>
                </c:pt>
                <c:pt idx="53">
                  <c:v>0.15000000000000022</c:v>
                </c:pt>
                <c:pt idx="54">
                  <c:v>0.30000000000000032</c:v>
                </c:pt>
                <c:pt idx="55">
                  <c:v>0.30000000000000032</c:v>
                </c:pt>
                <c:pt idx="56">
                  <c:v>0.30000000000000032</c:v>
                </c:pt>
                <c:pt idx="57">
                  <c:v>0.30000000000000032</c:v>
                </c:pt>
                <c:pt idx="58">
                  <c:v>0.30000000000000032</c:v>
                </c:pt>
                <c:pt idx="59">
                  <c:v>0.30000000000000032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Лист1!$B$2:$B$65</c:f>
              <c:numCache>
                <c:formatCode>General</c:formatCode>
                <c:ptCount val="64"/>
                <c:pt idx="0">
                  <c:v>61.104718066743374</c:v>
                </c:pt>
                <c:pt idx="1">
                  <c:v>61.68</c:v>
                </c:pt>
                <c:pt idx="2">
                  <c:v>70.0428</c:v>
                </c:pt>
                <c:pt idx="3">
                  <c:v>76.410000000000025</c:v>
                </c:pt>
                <c:pt idx="4">
                  <c:v>70.345600000000005</c:v>
                </c:pt>
                <c:pt idx="5">
                  <c:v>67.7791</c:v>
                </c:pt>
                <c:pt idx="6">
                  <c:v>61.565000000000012</c:v>
                </c:pt>
                <c:pt idx="7">
                  <c:v>71.001149999999996</c:v>
                </c:pt>
                <c:pt idx="8">
                  <c:v>54.890700000000002</c:v>
                </c:pt>
                <c:pt idx="9">
                  <c:v>68.814729999999997</c:v>
                </c:pt>
                <c:pt idx="10">
                  <c:v>67.7791</c:v>
                </c:pt>
                <c:pt idx="11">
                  <c:v>63.886079999999993</c:v>
                </c:pt>
                <c:pt idx="12">
                  <c:v>70.771001150747978</c:v>
                </c:pt>
                <c:pt idx="13">
                  <c:v>62.335500000000003</c:v>
                </c:pt>
                <c:pt idx="14">
                  <c:v>79.861909999999995</c:v>
                </c:pt>
                <c:pt idx="15">
                  <c:v>60.644400000000005</c:v>
                </c:pt>
                <c:pt idx="16">
                  <c:v>61.334869999999995</c:v>
                </c:pt>
                <c:pt idx="17">
                  <c:v>64.787099999999995</c:v>
                </c:pt>
                <c:pt idx="18">
                  <c:v>63.176064441887164</c:v>
                </c:pt>
                <c:pt idx="19">
                  <c:v>59.786500000000011</c:v>
                </c:pt>
                <c:pt idx="20">
                  <c:v>69.735299999999995</c:v>
                </c:pt>
                <c:pt idx="21">
                  <c:v>60.759493670886044</c:v>
                </c:pt>
                <c:pt idx="22">
                  <c:v>60.459800000000001</c:v>
                </c:pt>
                <c:pt idx="23">
                  <c:v>64.787110000000027</c:v>
                </c:pt>
                <c:pt idx="24">
                  <c:v>61.091000000000001</c:v>
                </c:pt>
                <c:pt idx="25">
                  <c:v>74.096700000000013</c:v>
                </c:pt>
                <c:pt idx="26">
                  <c:v>60.759493670886044</c:v>
                </c:pt>
                <c:pt idx="27">
                  <c:v>64.787110000000027</c:v>
                </c:pt>
                <c:pt idx="28">
                  <c:v>58.918296892980436</c:v>
                </c:pt>
                <c:pt idx="29">
                  <c:v>62.486000000000004</c:v>
                </c:pt>
                <c:pt idx="30">
                  <c:v>65.566999999999993</c:v>
                </c:pt>
                <c:pt idx="31">
                  <c:v>70.245599999999996</c:v>
                </c:pt>
                <c:pt idx="32">
                  <c:v>61.910241657076995</c:v>
                </c:pt>
                <c:pt idx="33">
                  <c:v>72.957420000000027</c:v>
                </c:pt>
                <c:pt idx="34">
                  <c:v>60.456200000000003</c:v>
                </c:pt>
                <c:pt idx="35">
                  <c:v>61.104702000000003</c:v>
                </c:pt>
                <c:pt idx="36">
                  <c:v>61.104702000000003</c:v>
                </c:pt>
                <c:pt idx="37">
                  <c:v>57.192174913693911</c:v>
                </c:pt>
                <c:pt idx="38">
                  <c:v>80.322199999999981</c:v>
                </c:pt>
                <c:pt idx="39">
                  <c:v>62.485615650172605</c:v>
                </c:pt>
                <c:pt idx="40">
                  <c:v>65.566999999999993</c:v>
                </c:pt>
                <c:pt idx="41">
                  <c:v>69.965000000000003</c:v>
                </c:pt>
                <c:pt idx="42">
                  <c:v>64.442000000000007</c:v>
                </c:pt>
                <c:pt idx="43">
                  <c:v>61.104718066743374</c:v>
                </c:pt>
                <c:pt idx="44">
                  <c:v>55.581130000000002</c:v>
                </c:pt>
                <c:pt idx="45">
                  <c:v>56.27158</c:v>
                </c:pt>
                <c:pt idx="46">
                  <c:v>54.660300000000056</c:v>
                </c:pt>
                <c:pt idx="47">
                  <c:v>83.65937859608718</c:v>
                </c:pt>
                <c:pt idx="48">
                  <c:v>51.987599999999993</c:v>
                </c:pt>
                <c:pt idx="49">
                  <c:v>52.93441</c:v>
                </c:pt>
                <c:pt idx="50">
                  <c:v>50.654320000000006</c:v>
                </c:pt>
                <c:pt idx="51">
                  <c:v>58.457999999999998</c:v>
                </c:pt>
                <c:pt idx="52">
                  <c:v>67.318799999999982</c:v>
                </c:pt>
                <c:pt idx="53">
                  <c:v>72.345000000000013</c:v>
                </c:pt>
                <c:pt idx="54">
                  <c:v>50.234500000000011</c:v>
                </c:pt>
                <c:pt idx="55">
                  <c:v>61.234000000000002</c:v>
                </c:pt>
                <c:pt idx="56">
                  <c:v>68.584999999999994</c:v>
                </c:pt>
                <c:pt idx="57">
                  <c:v>51.616800000000005</c:v>
                </c:pt>
                <c:pt idx="58">
                  <c:v>59.263520000000057</c:v>
                </c:pt>
                <c:pt idx="59">
                  <c:v>54.789000000000001</c:v>
                </c:pt>
                <c:pt idx="60">
                  <c:v>64.456300000000013</c:v>
                </c:pt>
                <c:pt idx="61">
                  <c:v>48.10127</c:v>
                </c:pt>
                <c:pt idx="62">
                  <c:v>57.422320000000013</c:v>
                </c:pt>
                <c:pt idx="63">
                  <c:v>57.7600000000000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875968"/>
        <c:axId val="157567616"/>
      </c:scatterChart>
      <c:valAx>
        <c:axId val="113875968"/>
        <c:scaling>
          <c:orientation val="minMax"/>
          <c:max val="0.4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/>
                  <a:t>МАУ</a:t>
                </a:r>
                <a:r>
                  <a:rPr lang="uk-UA" baseline="0"/>
                  <a:t> г/л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57567616"/>
        <c:crosses val="autoZero"/>
        <c:crossBetween val="midCat"/>
      </c:valAx>
      <c:valAx>
        <c:axId val="157567616"/>
        <c:scaling>
          <c:orientation val="minMax"/>
          <c:max val="8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en-US"/>
                  <a:t>H2S</a:t>
                </a:r>
                <a:r>
                  <a:rPr lang="en-US" baseline="0"/>
                  <a:t> </a:t>
                </a:r>
                <a:r>
                  <a:rPr lang="en-US" baseline="0">
                    <a:latin typeface="Calibri"/>
                    <a:cs typeface="Calibri"/>
                  </a:rPr>
                  <a:t>µ</a:t>
                </a:r>
                <a:r>
                  <a:rPr lang="uk-UA" baseline="0"/>
                  <a:t>мол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387596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2S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65</c:f>
              <c:numCache>
                <c:formatCode>General</c:formatCode>
                <c:ptCount val="64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3</c:v>
                </c:pt>
                <c:pt idx="17">
                  <c:v>0.03</c:v>
                </c:pt>
                <c:pt idx="18">
                  <c:v>0.03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0.03</c:v>
                </c:pt>
                <c:pt idx="32">
                  <c:v>0.03</c:v>
                </c:pt>
                <c:pt idx="33">
                  <c:v>0.03</c:v>
                </c:pt>
                <c:pt idx="34">
                  <c:v>0.08</c:v>
                </c:pt>
                <c:pt idx="35">
                  <c:v>0.08</c:v>
                </c:pt>
                <c:pt idx="36">
                  <c:v>0.08</c:v>
                </c:pt>
                <c:pt idx="37">
                  <c:v>0.08</c:v>
                </c:pt>
                <c:pt idx="38">
                  <c:v>0.08</c:v>
                </c:pt>
                <c:pt idx="39">
                  <c:v>0.08</c:v>
                </c:pt>
                <c:pt idx="40">
                  <c:v>0.08</c:v>
                </c:pt>
                <c:pt idx="41">
                  <c:v>0.08</c:v>
                </c:pt>
                <c:pt idx="42">
                  <c:v>0.08</c:v>
                </c:pt>
                <c:pt idx="43">
                  <c:v>0.1</c:v>
                </c:pt>
                <c:pt idx="44">
                  <c:v>0.15</c:v>
                </c:pt>
                <c:pt idx="45">
                  <c:v>0.15</c:v>
                </c:pt>
                <c:pt idx="46">
                  <c:v>0.15</c:v>
                </c:pt>
                <c:pt idx="47">
                  <c:v>0.15</c:v>
                </c:pt>
                <c:pt idx="48">
                  <c:v>0.15</c:v>
                </c:pt>
                <c:pt idx="49">
                  <c:v>0.15</c:v>
                </c:pt>
                <c:pt idx="50">
                  <c:v>0.15</c:v>
                </c:pt>
                <c:pt idx="51">
                  <c:v>0.15</c:v>
                </c:pt>
                <c:pt idx="52">
                  <c:v>0.15</c:v>
                </c:pt>
                <c:pt idx="53">
                  <c:v>0.15</c:v>
                </c:pt>
                <c:pt idx="54">
                  <c:v>0.3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Лист1!$B$2:$B$65</c:f>
              <c:numCache>
                <c:formatCode>General</c:formatCode>
                <c:ptCount val="64"/>
                <c:pt idx="0">
                  <c:v>61.104718066743381</c:v>
                </c:pt>
                <c:pt idx="1">
                  <c:v>61.68</c:v>
                </c:pt>
                <c:pt idx="2">
                  <c:v>70.0428</c:v>
                </c:pt>
                <c:pt idx="3">
                  <c:v>76.41</c:v>
                </c:pt>
                <c:pt idx="4">
                  <c:v>70.345600000000005</c:v>
                </c:pt>
                <c:pt idx="5">
                  <c:v>67.7791</c:v>
                </c:pt>
                <c:pt idx="6">
                  <c:v>61.564999999999998</c:v>
                </c:pt>
                <c:pt idx="7">
                  <c:v>71.001149999999996</c:v>
                </c:pt>
                <c:pt idx="8">
                  <c:v>54.890700000000002</c:v>
                </c:pt>
                <c:pt idx="9">
                  <c:v>68.814729999999997</c:v>
                </c:pt>
                <c:pt idx="10">
                  <c:v>67.7791</c:v>
                </c:pt>
                <c:pt idx="11">
                  <c:v>63.88608</c:v>
                </c:pt>
                <c:pt idx="12">
                  <c:v>70.771001150747992</c:v>
                </c:pt>
                <c:pt idx="13">
                  <c:v>62.335500000000003</c:v>
                </c:pt>
                <c:pt idx="14">
                  <c:v>79.861909999999995</c:v>
                </c:pt>
                <c:pt idx="15">
                  <c:v>60.644399999999997</c:v>
                </c:pt>
                <c:pt idx="16">
                  <c:v>61.334870000000002</c:v>
                </c:pt>
                <c:pt idx="17">
                  <c:v>64.787099999999995</c:v>
                </c:pt>
                <c:pt idx="18">
                  <c:v>63.176064441887227</c:v>
                </c:pt>
                <c:pt idx="19">
                  <c:v>59.786499999999997</c:v>
                </c:pt>
                <c:pt idx="20">
                  <c:v>69.735299999999995</c:v>
                </c:pt>
                <c:pt idx="21">
                  <c:v>60.75949367088608</c:v>
                </c:pt>
                <c:pt idx="22">
                  <c:v>60.459800000000001</c:v>
                </c:pt>
                <c:pt idx="23">
                  <c:v>64.787109999999998</c:v>
                </c:pt>
                <c:pt idx="24">
                  <c:v>61.091000000000001</c:v>
                </c:pt>
                <c:pt idx="25">
                  <c:v>74.096699999999998</c:v>
                </c:pt>
                <c:pt idx="26">
                  <c:v>60.75949367088608</c:v>
                </c:pt>
                <c:pt idx="27">
                  <c:v>64.787109999999998</c:v>
                </c:pt>
                <c:pt idx="28">
                  <c:v>58.918296892980436</c:v>
                </c:pt>
                <c:pt idx="29">
                  <c:v>62.485999999999997</c:v>
                </c:pt>
                <c:pt idx="30">
                  <c:v>65.566999999999993</c:v>
                </c:pt>
                <c:pt idx="31">
                  <c:v>70.245599999999996</c:v>
                </c:pt>
                <c:pt idx="32">
                  <c:v>61.910241657077101</c:v>
                </c:pt>
                <c:pt idx="33">
                  <c:v>72.957419999999999</c:v>
                </c:pt>
                <c:pt idx="34">
                  <c:v>60.456200000000003</c:v>
                </c:pt>
                <c:pt idx="35">
                  <c:v>61.104702000000003</c:v>
                </c:pt>
                <c:pt idx="36">
                  <c:v>61.104702000000003</c:v>
                </c:pt>
                <c:pt idx="37">
                  <c:v>57.192174913693904</c:v>
                </c:pt>
                <c:pt idx="38">
                  <c:v>80.322199999999995</c:v>
                </c:pt>
                <c:pt idx="39">
                  <c:v>62.485615650172612</c:v>
                </c:pt>
                <c:pt idx="40">
                  <c:v>65.566999999999993</c:v>
                </c:pt>
                <c:pt idx="41">
                  <c:v>69.965000000000003</c:v>
                </c:pt>
                <c:pt idx="42">
                  <c:v>64.441999999999993</c:v>
                </c:pt>
                <c:pt idx="43">
                  <c:v>61.104718066743381</c:v>
                </c:pt>
                <c:pt idx="44">
                  <c:v>55.581130000000002</c:v>
                </c:pt>
                <c:pt idx="45">
                  <c:v>56.27158</c:v>
                </c:pt>
                <c:pt idx="46">
                  <c:v>54.660299999999999</c:v>
                </c:pt>
                <c:pt idx="47">
                  <c:v>83.65937859608745</c:v>
                </c:pt>
                <c:pt idx="48">
                  <c:v>51.9876</c:v>
                </c:pt>
                <c:pt idx="49">
                  <c:v>52.93441</c:v>
                </c:pt>
                <c:pt idx="50">
                  <c:v>50.654319999999998</c:v>
                </c:pt>
                <c:pt idx="51">
                  <c:v>58.457999999999998</c:v>
                </c:pt>
                <c:pt idx="52">
                  <c:v>67.318799999999996</c:v>
                </c:pt>
                <c:pt idx="53">
                  <c:v>72.344999999999999</c:v>
                </c:pt>
                <c:pt idx="54">
                  <c:v>50.234499999999997</c:v>
                </c:pt>
                <c:pt idx="55">
                  <c:v>61.234000000000002</c:v>
                </c:pt>
                <c:pt idx="56">
                  <c:v>68.584999999999994</c:v>
                </c:pt>
                <c:pt idx="57">
                  <c:v>51.616799999999998</c:v>
                </c:pt>
                <c:pt idx="58">
                  <c:v>59.26352</c:v>
                </c:pt>
                <c:pt idx="59">
                  <c:v>54.789000000000001</c:v>
                </c:pt>
                <c:pt idx="60">
                  <c:v>64.456299999999999</c:v>
                </c:pt>
                <c:pt idx="61">
                  <c:v>48.10127</c:v>
                </c:pt>
                <c:pt idx="62">
                  <c:v>57.422319999999999</c:v>
                </c:pt>
                <c:pt idx="63">
                  <c:v>57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176576"/>
        <c:axId val="113178496"/>
      </c:scatterChart>
      <c:valAx>
        <c:axId val="113176576"/>
        <c:scaling>
          <c:orientation val="minMax"/>
          <c:max val="0.4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MAU</a:t>
                </a:r>
                <a:r>
                  <a:rPr lang="uk-UA" baseline="0"/>
                  <a:t> </a:t>
                </a:r>
                <a:r>
                  <a:rPr lang="en-US" baseline="0"/>
                  <a:t>g</a:t>
                </a:r>
                <a:r>
                  <a:rPr lang="uk-UA" baseline="0"/>
                  <a:t>/</a:t>
                </a:r>
                <a:r>
                  <a:rPr lang="en-US" baseline="0"/>
                  <a:t>l</a:t>
                </a:r>
              </a:p>
              <a:p>
                <a:pPr>
                  <a:defRPr/>
                </a:pP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178496"/>
        <c:crosses val="autoZero"/>
        <c:crossBetween val="midCat"/>
      </c:valAx>
      <c:valAx>
        <c:axId val="113178496"/>
        <c:scaling>
          <c:orientation val="minMax"/>
          <c:max val="8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2S</a:t>
                </a:r>
                <a:r>
                  <a:rPr lang="en-US" baseline="0"/>
                  <a:t> </a:t>
                </a:r>
                <a:r>
                  <a:rPr lang="en-US" baseline="0">
                    <a:latin typeface="Calibri"/>
                    <a:cs typeface="Calibri"/>
                  </a:rPr>
                  <a:t>µ</a:t>
                </a:r>
                <a:r>
                  <a:rPr lang="uk-UA" baseline="0"/>
                  <a:t>мол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17657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490A-D4CA-4E23-A5D9-7E60008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17</Pages>
  <Words>17301</Words>
  <Characters>986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а</dc:creator>
  <cp:lastModifiedBy>admin</cp:lastModifiedBy>
  <cp:revision>133</cp:revision>
  <cp:lastPrinted>2017-05-16T08:07:00Z</cp:lastPrinted>
  <dcterms:created xsi:type="dcterms:W3CDTF">2016-03-03T19:56:00Z</dcterms:created>
  <dcterms:modified xsi:type="dcterms:W3CDTF">2017-06-08T15:26:00Z</dcterms:modified>
</cp:coreProperties>
</file>